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6FC" w:rsidRPr="006C1C2E" w:rsidRDefault="0070345D">
      <w:pPr>
        <w:rPr>
          <w:sz w:val="36"/>
          <w:szCs w:val="36"/>
        </w:rPr>
      </w:pPr>
      <w:r w:rsidRPr="006C1C2E">
        <w:rPr>
          <w:sz w:val="36"/>
          <w:szCs w:val="36"/>
        </w:rPr>
        <w:t>Q1</w:t>
      </w:r>
    </w:p>
    <w:p w:rsidR="0070345D" w:rsidRDefault="0070345D"/>
    <w:p w:rsidR="0070345D" w:rsidRDefault="0070345D">
      <w:proofErr w:type="gramStart"/>
      <w:r>
        <w:t>a</w:t>
      </w:r>
      <w:proofErr w:type="gramEnd"/>
      <w:r>
        <w:t>)</w:t>
      </w:r>
    </w:p>
    <w:p w:rsidR="0070345D" w:rsidRDefault="0070345D"/>
    <w:p w:rsidR="0070345D" w:rsidRDefault="0070345D"/>
    <w:p w:rsidR="0070345D" w:rsidRDefault="0070345D">
      <w:r w:rsidRPr="0070345D">
        <w:t xml:space="preserve">T = </w:t>
      </w:r>
      <w:proofErr w:type="spellStart"/>
      <w:proofErr w:type="gramStart"/>
      <w:r w:rsidRPr="0070345D">
        <w:t>np.array</w:t>
      </w:r>
      <w:proofErr w:type="spellEnd"/>
      <w:r w:rsidRPr="0070345D">
        <w:t>(</w:t>
      </w:r>
      <w:proofErr w:type="gramEnd"/>
      <w:r w:rsidRPr="0070345D">
        <w:t>range(256),</w:t>
      </w:r>
      <w:proofErr w:type="spellStart"/>
      <w:r w:rsidRPr="0070345D">
        <w:t>dtype</w:t>
      </w:r>
      <w:proofErr w:type="spellEnd"/>
      <w:r w:rsidRPr="0070345D">
        <w:t xml:space="preserve"> = np.uint8)*2</w:t>
      </w:r>
    </w:p>
    <w:p w:rsidR="0070345D" w:rsidRDefault="0070345D">
      <w:r>
        <w:t>T</w:t>
      </w:r>
    </w:p>
    <w:p w:rsidR="0070345D" w:rsidRDefault="0070345D" w:rsidP="0070345D">
      <w:proofErr w:type="gramStart"/>
      <w:r>
        <w:t>array</w:t>
      </w:r>
      <w:proofErr w:type="gramEnd"/>
      <w:r>
        <w:t>([  0,   2,   4,   6,   8,  10,  12,  14,  16,  18,  20,  22,  24,</w:t>
      </w:r>
    </w:p>
    <w:p w:rsidR="0070345D" w:rsidRDefault="0070345D" w:rsidP="0070345D">
      <w:r>
        <w:t xml:space="preserve">        26</w:t>
      </w:r>
      <w:proofErr w:type="gramStart"/>
      <w:r>
        <w:t>,  28</w:t>
      </w:r>
      <w:proofErr w:type="gramEnd"/>
      <w:r>
        <w:t>,  30,  32,  34,  36,  38,  40,  42,  44,  46,  48,  50,</w:t>
      </w:r>
    </w:p>
    <w:p w:rsidR="0070345D" w:rsidRDefault="0070345D" w:rsidP="0070345D">
      <w:r>
        <w:t xml:space="preserve">        52</w:t>
      </w:r>
      <w:proofErr w:type="gramStart"/>
      <w:r>
        <w:t>,  54</w:t>
      </w:r>
      <w:proofErr w:type="gramEnd"/>
      <w:r>
        <w:t>,  56,  58,  60,  62,  64,  66,  68,  70,  72,  74,  76,</w:t>
      </w:r>
    </w:p>
    <w:p w:rsidR="0070345D" w:rsidRDefault="0070345D" w:rsidP="0070345D">
      <w:r>
        <w:t xml:space="preserve">        78</w:t>
      </w:r>
      <w:proofErr w:type="gramStart"/>
      <w:r>
        <w:t>,  80</w:t>
      </w:r>
      <w:proofErr w:type="gramEnd"/>
      <w:r>
        <w:t>,  82,  84,  86,  88,  90,  92,  94,  96,  98, 100, 102,</w:t>
      </w:r>
    </w:p>
    <w:p w:rsidR="0070345D" w:rsidRDefault="0070345D" w:rsidP="0070345D">
      <w:r>
        <w:t xml:space="preserve">       104, 106, 108, 110, 112, 114, 116, 118, 120, 122, 124, 126, 128,</w:t>
      </w:r>
    </w:p>
    <w:p w:rsidR="0070345D" w:rsidRDefault="0070345D" w:rsidP="0070345D">
      <w:r>
        <w:t xml:space="preserve">       130, 132, 134, 136, 138, 140, 142, 144, 146, 148, 150, 152, 154,</w:t>
      </w:r>
    </w:p>
    <w:p w:rsidR="0070345D" w:rsidRDefault="0070345D" w:rsidP="0070345D">
      <w:r>
        <w:t xml:space="preserve">       156, 158, 160, 162, 164, 166, 168, 170, 172, 174, 176, 178, 180,</w:t>
      </w:r>
    </w:p>
    <w:p w:rsidR="0070345D" w:rsidRDefault="0070345D" w:rsidP="0070345D">
      <w:r>
        <w:t xml:space="preserve">       182, 184, 186, 188, 190, 192, 194, 196, 198, 200, 202, 204, 206,</w:t>
      </w:r>
    </w:p>
    <w:p w:rsidR="0070345D" w:rsidRDefault="0070345D" w:rsidP="0070345D">
      <w:r>
        <w:t xml:space="preserve">       208, 210, 212, 214, 216, 218, 220, 222, 224, 226, 228, 230, 232,</w:t>
      </w:r>
    </w:p>
    <w:p w:rsidR="0070345D" w:rsidRDefault="0070345D" w:rsidP="0070345D">
      <w:r>
        <w:t xml:space="preserve">       234, 236, 238, 240, 242, 244, 246, 248, 250, 252, 254</w:t>
      </w:r>
      <w:proofErr w:type="gramStart"/>
      <w:r>
        <w:t>,   0</w:t>
      </w:r>
      <w:proofErr w:type="gramEnd"/>
      <w:r>
        <w:t>,   2,</w:t>
      </w:r>
    </w:p>
    <w:p w:rsidR="0070345D" w:rsidRDefault="0070345D" w:rsidP="0070345D">
      <w:r>
        <w:t xml:space="preserve">         4</w:t>
      </w:r>
      <w:proofErr w:type="gramStart"/>
      <w:r>
        <w:t>,   6</w:t>
      </w:r>
      <w:proofErr w:type="gramEnd"/>
      <w:r>
        <w:t>,   8,  10,  12,  14,  16,  18,  20,  22,  24,  26,  28,</w:t>
      </w:r>
    </w:p>
    <w:p w:rsidR="0070345D" w:rsidRDefault="0070345D" w:rsidP="0070345D">
      <w:r>
        <w:t xml:space="preserve">        30</w:t>
      </w:r>
      <w:proofErr w:type="gramStart"/>
      <w:r>
        <w:t>,  32</w:t>
      </w:r>
      <w:proofErr w:type="gramEnd"/>
      <w:r>
        <w:t>,  34,  36,  38,  40,  42,  44,  46,  48,  50,  52,  54,</w:t>
      </w:r>
    </w:p>
    <w:p w:rsidR="0070345D" w:rsidRDefault="0070345D" w:rsidP="0070345D">
      <w:r>
        <w:t xml:space="preserve">        56</w:t>
      </w:r>
      <w:proofErr w:type="gramStart"/>
      <w:r>
        <w:t>,  58</w:t>
      </w:r>
      <w:proofErr w:type="gramEnd"/>
      <w:r>
        <w:t>,  60,  62,  64,  66,  68,  70,  72,  74,  76,  78,  80,</w:t>
      </w:r>
    </w:p>
    <w:p w:rsidR="0070345D" w:rsidRDefault="0070345D" w:rsidP="0070345D">
      <w:r>
        <w:t xml:space="preserve">        82</w:t>
      </w:r>
      <w:proofErr w:type="gramStart"/>
      <w:r>
        <w:t>,  84</w:t>
      </w:r>
      <w:proofErr w:type="gramEnd"/>
      <w:r>
        <w:t>,  86,  88,  90,  92,  94,  96,  98, 100, 102, 104, 106,</w:t>
      </w:r>
    </w:p>
    <w:p w:rsidR="0070345D" w:rsidRDefault="0070345D" w:rsidP="0070345D">
      <w:r>
        <w:t xml:space="preserve">       108, 110, 112, 114, 116, 118, 120, 122, 124, 126, 128, 130, 132,</w:t>
      </w:r>
    </w:p>
    <w:p w:rsidR="0070345D" w:rsidRDefault="0070345D" w:rsidP="0070345D">
      <w:r>
        <w:t xml:space="preserve">       134, 136, 138, 140, 142, 144, 146, 148, 150, 152, 154, 156, 158,</w:t>
      </w:r>
    </w:p>
    <w:p w:rsidR="0070345D" w:rsidRDefault="0070345D" w:rsidP="0070345D">
      <w:r>
        <w:t xml:space="preserve">       160, 162, 164, 166, 168, 170, 172, 174, 176, 178, 180, 182, 184,</w:t>
      </w:r>
    </w:p>
    <w:p w:rsidR="0070345D" w:rsidRDefault="0070345D" w:rsidP="0070345D">
      <w:r>
        <w:t xml:space="preserve">       186, 188, 190, 192, 194, 196, 198, 200, 202, 204, 206, 208, 210,</w:t>
      </w:r>
    </w:p>
    <w:p w:rsidR="0070345D" w:rsidRDefault="0070345D" w:rsidP="0070345D">
      <w:r>
        <w:t xml:space="preserve">       212, 214, 216, 218, 220, 222, 224, 226, 228, 230, 232, 234, 236,</w:t>
      </w:r>
    </w:p>
    <w:p w:rsidR="0070345D" w:rsidRDefault="0070345D" w:rsidP="0070345D">
      <w:r>
        <w:t xml:space="preserve">       238, 240, 242, 244, 246, 248, 250, 252, 254], </w:t>
      </w:r>
      <w:proofErr w:type="spellStart"/>
      <w:r>
        <w:t>dtype</w:t>
      </w:r>
      <w:proofErr w:type="spellEnd"/>
      <w:r>
        <w:t>=uint8)</w:t>
      </w:r>
    </w:p>
    <w:p w:rsidR="0070345D" w:rsidRDefault="0070345D" w:rsidP="0070345D"/>
    <w:p w:rsidR="0070345D" w:rsidRDefault="0070345D" w:rsidP="0070345D"/>
    <w:p w:rsidR="0070345D" w:rsidRDefault="0070345D" w:rsidP="0070345D">
      <w:proofErr w:type="gramStart"/>
      <w:r>
        <w:t>b</w:t>
      </w:r>
      <w:proofErr w:type="gramEnd"/>
      <w:r>
        <w:t>)</w:t>
      </w:r>
    </w:p>
    <w:p w:rsidR="0070345D" w:rsidRDefault="0070345D" w:rsidP="0070345D"/>
    <w:p w:rsidR="0070345D" w:rsidRDefault="0070345D" w:rsidP="0070345D">
      <w:r>
        <w:t xml:space="preserve">cc = </w:t>
      </w:r>
      <w:proofErr w:type="spellStart"/>
      <w:proofErr w:type="gramStart"/>
      <w:r>
        <w:t>np.array</w:t>
      </w:r>
      <w:proofErr w:type="spellEnd"/>
      <w:r>
        <w:t>(</w:t>
      </w:r>
      <w:proofErr w:type="gramEnd"/>
      <w:r>
        <w:t>range(256),</w:t>
      </w:r>
      <w:proofErr w:type="spellStart"/>
      <w:r>
        <w:t>dtype</w:t>
      </w:r>
      <w:proofErr w:type="spellEnd"/>
      <w:r>
        <w:t xml:space="preserve"> = np.uint8)</w:t>
      </w:r>
    </w:p>
    <w:p w:rsidR="0070345D" w:rsidRDefault="0070345D" w:rsidP="0070345D">
      <w:proofErr w:type="gramStart"/>
      <w:r>
        <w:t>complements</w:t>
      </w:r>
      <w:proofErr w:type="gramEnd"/>
      <w:r>
        <w:t xml:space="preserve"> = 255 - cc</w:t>
      </w:r>
    </w:p>
    <w:p w:rsidR="0070345D" w:rsidRDefault="0070345D" w:rsidP="0070345D">
      <w:proofErr w:type="gramStart"/>
      <w:r>
        <w:t>complements</w:t>
      </w:r>
      <w:proofErr w:type="gramEnd"/>
    </w:p>
    <w:p w:rsidR="0070345D" w:rsidRDefault="0070345D" w:rsidP="0070345D"/>
    <w:p w:rsidR="0070345D" w:rsidRDefault="0070345D" w:rsidP="0070345D">
      <w:proofErr w:type="gramStart"/>
      <w:r>
        <w:t>array</w:t>
      </w:r>
      <w:proofErr w:type="gramEnd"/>
      <w:r>
        <w:t>([255, 254, 253, 252, 251, 250, 249, 248, 247, 246, 245, 244, 243,</w:t>
      </w:r>
    </w:p>
    <w:p w:rsidR="0070345D" w:rsidRDefault="0070345D" w:rsidP="0070345D">
      <w:r>
        <w:t xml:space="preserve">       242, 241, 240, 239, 238, 237, 236, 235, 234, 233, 232, 231, 230,</w:t>
      </w:r>
    </w:p>
    <w:p w:rsidR="0070345D" w:rsidRDefault="0070345D" w:rsidP="0070345D">
      <w:r>
        <w:t xml:space="preserve">       229, 228, 227, 226, 225, 224, 223, 222, 221, 220, 219, 218, 217,</w:t>
      </w:r>
    </w:p>
    <w:p w:rsidR="0070345D" w:rsidRDefault="0070345D" w:rsidP="0070345D">
      <w:r>
        <w:t xml:space="preserve">       216, 215, 214, 213, 212, 211, 210, 209, 208, 207, 206, 205, 204,</w:t>
      </w:r>
    </w:p>
    <w:p w:rsidR="0070345D" w:rsidRDefault="0070345D" w:rsidP="0070345D">
      <w:r>
        <w:t xml:space="preserve">       203, 202, 201, 200, 199, 198, 197, 196, 195, 194, 193, 192, 191,</w:t>
      </w:r>
    </w:p>
    <w:p w:rsidR="0070345D" w:rsidRDefault="0070345D" w:rsidP="0070345D">
      <w:r>
        <w:t xml:space="preserve">       190, 189, 188, 187, 186, 185, 184, 183, 182, 181, 180, 179, 178,</w:t>
      </w:r>
    </w:p>
    <w:p w:rsidR="0070345D" w:rsidRDefault="0070345D" w:rsidP="0070345D">
      <w:r>
        <w:t xml:space="preserve">       177, 176, 175, 174, 173, 172, 171, 170, 169, 168, 167, 166, 165,</w:t>
      </w:r>
    </w:p>
    <w:p w:rsidR="0070345D" w:rsidRDefault="0070345D" w:rsidP="0070345D">
      <w:r>
        <w:t xml:space="preserve">       164, 163, 162, 161, 160, 159, 158, 157, 156, 155, 154, 153, 152,</w:t>
      </w:r>
    </w:p>
    <w:p w:rsidR="0070345D" w:rsidRDefault="0070345D" w:rsidP="0070345D">
      <w:r>
        <w:t xml:space="preserve">       151, 150, 149, 148, 147, 146, 145, 144, 143, 142, 141, 140, 139,</w:t>
      </w:r>
    </w:p>
    <w:p w:rsidR="0070345D" w:rsidRDefault="0070345D" w:rsidP="0070345D">
      <w:r>
        <w:t xml:space="preserve">       138, 137, 136, 135, 134, 133, 132, 131, 130, 129, 128, 127, 126,</w:t>
      </w:r>
    </w:p>
    <w:p w:rsidR="0070345D" w:rsidRDefault="0070345D" w:rsidP="0070345D">
      <w:r>
        <w:lastRenderedPageBreak/>
        <w:t xml:space="preserve">       125, 124, 123, 122, 121, 120, 119, 118, 117, 116, 115, 114, 113,</w:t>
      </w:r>
    </w:p>
    <w:p w:rsidR="0070345D" w:rsidRDefault="0070345D" w:rsidP="0070345D">
      <w:r>
        <w:t xml:space="preserve">       112, 111, 110, 109, 108, 107, 106, 105, 104, 103, 102, 101, 100,</w:t>
      </w:r>
    </w:p>
    <w:p w:rsidR="0070345D" w:rsidRDefault="0070345D" w:rsidP="0070345D">
      <w:r>
        <w:t xml:space="preserve">        99</w:t>
      </w:r>
      <w:proofErr w:type="gramStart"/>
      <w:r>
        <w:t>,  98</w:t>
      </w:r>
      <w:proofErr w:type="gramEnd"/>
      <w:r>
        <w:t>,  97,  96,  95,  94,  93,  92,  91,  90,  89,  88,  87,</w:t>
      </w:r>
    </w:p>
    <w:p w:rsidR="0070345D" w:rsidRDefault="0070345D" w:rsidP="0070345D">
      <w:r>
        <w:t xml:space="preserve">        86</w:t>
      </w:r>
      <w:proofErr w:type="gramStart"/>
      <w:r>
        <w:t>,  85</w:t>
      </w:r>
      <w:proofErr w:type="gramEnd"/>
      <w:r>
        <w:t>,  84,  83,  82,  81,  80,  79,  78,  77,  76,  75,  74,</w:t>
      </w:r>
    </w:p>
    <w:p w:rsidR="0070345D" w:rsidRDefault="0070345D" w:rsidP="0070345D">
      <w:r>
        <w:t xml:space="preserve">        73</w:t>
      </w:r>
      <w:proofErr w:type="gramStart"/>
      <w:r>
        <w:t>,  72</w:t>
      </w:r>
      <w:proofErr w:type="gramEnd"/>
      <w:r>
        <w:t>,  71,  70,  69,  68,  67,  66,  65,  64,  63,  62,  61,</w:t>
      </w:r>
    </w:p>
    <w:p w:rsidR="0070345D" w:rsidRDefault="0070345D" w:rsidP="0070345D">
      <w:r>
        <w:t xml:space="preserve">        60</w:t>
      </w:r>
      <w:proofErr w:type="gramStart"/>
      <w:r>
        <w:t>,  59</w:t>
      </w:r>
      <w:proofErr w:type="gramEnd"/>
      <w:r>
        <w:t>,  58,  57,  56,  55,  54,  53,  52,  51,  50,  49,  48,</w:t>
      </w:r>
    </w:p>
    <w:p w:rsidR="0070345D" w:rsidRDefault="0070345D" w:rsidP="0070345D">
      <w:r>
        <w:t xml:space="preserve">        47</w:t>
      </w:r>
      <w:proofErr w:type="gramStart"/>
      <w:r>
        <w:t>,  46</w:t>
      </w:r>
      <w:proofErr w:type="gramEnd"/>
      <w:r>
        <w:t>,  45,  44,  43,  42,  41,  40,  39,  38,  37,  36,  35,</w:t>
      </w:r>
    </w:p>
    <w:p w:rsidR="0070345D" w:rsidRDefault="0070345D" w:rsidP="0070345D">
      <w:r>
        <w:t xml:space="preserve">        34</w:t>
      </w:r>
      <w:proofErr w:type="gramStart"/>
      <w:r>
        <w:t>,  33</w:t>
      </w:r>
      <w:proofErr w:type="gramEnd"/>
      <w:r>
        <w:t>,  32,  31,  30,  29,  28,  27,  26,  25,  24,  23,  22,</w:t>
      </w:r>
    </w:p>
    <w:p w:rsidR="0070345D" w:rsidRDefault="0070345D" w:rsidP="0070345D">
      <w:r>
        <w:t xml:space="preserve">        21</w:t>
      </w:r>
      <w:proofErr w:type="gramStart"/>
      <w:r>
        <w:t>,  20</w:t>
      </w:r>
      <w:proofErr w:type="gramEnd"/>
      <w:r>
        <w:t>,  19,  18,  17,  16,  15,  14,  13,  12,  11,  10,   9,</w:t>
      </w:r>
    </w:p>
    <w:p w:rsidR="0070345D" w:rsidRDefault="0070345D" w:rsidP="0070345D">
      <w:r>
        <w:t xml:space="preserve">         8</w:t>
      </w:r>
      <w:proofErr w:type="gramStart"/>
      <w:r>
        <w:t>,   7</w:t>
      </w:r>
      <w:proofErr w:type="gramEnd"/>
      <w:r>
        <w:t xml:space="preserve">,   6,   5,   4,   3,   2,   1,   0], </w:t>
      </w:r>
      <w:proofErr w:type="spellStart"/>
      <w:r>
        <w:t>dtype</w:t>
      </w:r>
      <w:proofErr w:type="spellEnd"/>
      <w:r>
        <w:t>=uint8)</w:t>
      </w:r>
    </w:p>
    <w:p w:rsidR="0070345D" w:rsidRDefault="0070345D" w:rsidP="0070345D"/>
    <w:p w:rsidR="0070345D" w:rsidRDefault="0070345D" w:rsidP="0070345D"/>
    <w:p w:rsidR="0070345D" w:rsidRPr="006C1C2E" w:rsidRDefault="0070345D" w:rsidP="0070345D">
      <w:pPr>
        <w:rPr>
          <w:sz w:val="36"/>
          <w:szCs w:val="36"/>
        </w:rPr>
      </w:pPr>
      <w:r w:rsidRPr="006C1C2E">
        <w:rPr>
          <w:sz w:val="36"/>
          <w:szCs w:val="36"/>
        </w:rPr>
        <w:t>Q4</w:t>
      </w:r>
    </w:p>
    <w:p w:rsidR="0070345D" w:rsidRDefault="0070345D" w:rsidP="0070345D"/>
    <w:p w:rsidR="0070345D" w:rsidRDefault="0070345D" w:rsidP="0070345D">
      <w:proofErr w:type="gramStart"/>
      <w:r>
        <w:t>c</w:t>
      </w:r>
      <w:proofErr w:type="gramEnd"/>
      <w:r>
        <w:t xml:space="preserve"> = </w:t>
      </w:r>
      <w:proofErr w:type="spellStart"/>
      <w:r>
        <w:t>io.imread</w:t>
      </w:r>
      <w:proofErr w:type="spellEnd"/>
      <w:r>
        <w:t>("</w:t>
      </w:r>
      <w:proofErr w:type="spellStart"/>
      <w:r>
        <w:t>cameraman.tif</w:t>
      </w:r>
      <w:proofErr w:type="spellEnd"/>
      <w:r>
        <w:t>")</w:t>
      </w:r>
    </w:p>
    <w:p w:rsidR="0070345D" w:rsidRDefault="0070345D" w:rsidP="0070345D">
      <w:proofErr w:type="gramStart"/>
      <w:r>
        <w:t>h</w:t>
      </w:r>
      <w:proofErr w:type="gramEnd"/>
      <w:r>
        <w:t xml:space="preserve"> = </w:t>
      </w:r>
      <w:proofErr w:type="spellStart"/>
      <w:r>
        <w:t>np.zeros</w:t>
      </w:r>
      <w:proofErr w:type="spellEnd"/>
      <w:r>
        <w:t>(256)</w:t>
      </w:r>
    </w:p>
    <w:p w:rsidR="0070345D" w:rsidRDefault="0070345D" w:rsidP="0070345D"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c:</w:t>
      </w:r>
    </w:p>
    <w:p w:rsidR="0070345D" w:rsidRDefault="0070345D" w:rsidP="0070345D">
      <w:r>
        <w:t xml:space="preserve">    </w:t>
      </w:r>
      <w:proofErr w:type="gramStart"/>
      <w:r>
        <w:t>for</w:t>
      </w:r>
      <w:proofErr w:type="gramEnd"/>
      <w:r>
        <w:t xml:space="preserve"> j in </w:t>
      </w:r>
      <w:proofErr w:type="spellStart"/>
      <w:r>
        <w:t>i</w:t>
      </w:r>
      <w:proofErr w:type="spellEnd"/>
      <w:r>
        <w:t>:</w:t>
      </w:r>
    </w:p>
    <w:p w:rsidR="0070345D" w:rsidRDefault="0070345D" w:rsidP="0070345D">
      <w:r>
        <w:t xml:space="preserve">        </w:t>
      </w:r>
      <w:proofErr w:type="gramStart"/>
      <w:r>
        <w:t>h</w:t>
      </w:r>
      <w:proofErr w:type="gramEnd"/>
      <w:r>
        <w:t>[j] += 1</w:t>
      </w:r>
    </w:p>
    <w:p w:rsidR="0070345D" w:rsidRDefault="0070345D" w:rsidP="0070345D">
      <w:proofErr w:type="spellStart"/>
      <w:proofErr w:type="gramStart"/>
      <w:r>
        <w:t>plt.bar</w:t>
      </w:r>
      <w:proofErr w:type="spellEnd"/>
      <w:proofErr w:type="gramEnd"/>
      <w:r>
        <w:t>(range(256),h)</w:t>
      </w:r>
    </w:p>
    <w:p w:rsidR="0070345D" w:rsidRDefault="0070345D" w:rsidP="0070345D"/>
    <w:p w:rsidR="0070345D" w:rsidRDefault="0070345D" w:rsidP="0070345D">
      <w:r>
        <w:rPr>
          <w:noProof/>
        </w:rPr>
        <w:drawing>
          <wp:inline distT="0" distB="0" distL="0" distR="0">
            <wp:extent cx="3202663" cy="2404592"/>
            <wp:effectExtent l="0" t="0" r="0" b="8890"/>
            <wp:docPr id="1" name="Picture 1" descr="Macintosh HD:Users:liutongyang:Dropbox:2016GU:imagepro:4: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iutongyang:Dropbox:2016GU:imagepro:4:figure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663" cy="240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45D" w:rsidRDefault="0070345D" w:rsidP="0070345D"/>
    <w:p w:rsidR="0070345D" w:rsidRDefault="0070345D" w:rsidP="0070345D"/>
    <w:p w:rsidR="0070345D" w:rsidRPr="006C1C2E" w:rsidRDefault="0070345D" w:rsidP="0070345D">
      <w:pPr>
        <w:rPr>
          <w:sz w:val="36"/>
          <w:szCs w:val="36"/>
        </w:rPr>
      </w:pPr>
      <w:r w:rsidRPr="006C1C2E">
        <w:rPr>
          <w:sz w:val="36"/>
          <w:szCs w:val="36"/>
        </w:rPr>
        <w:t>Q5</w:t>
      </w:r>
    </w:p>
    <w:p w:rsidR="0070345D" w:rsidRDefault="0070345D" w:rsidP="0070345D"/>
    <w:p w:rsidR="0070345D" w:rsidRDefault="0070345D" w:rsidP="0070345D">
      <w:proofErr w:type="gramStart"/>
      <w:r>
        <w:t>y</w:t>
      </w:r>
      <w:proofErr w:type="gramEnd"/>
      <w:r>
        <w:t xml:space="preserve"> = [3244,3899,4559,2573,1428,530,101,50]</w:t>
      </w:r>
    </w:p>
    <w:p w:rsidR="0070345D" w:rsidRDefault="0070345D" w:rsidP="0070345D">
      <w:proofErr w:type="gramStart"/>
      <w:r>
        <w:t>x</w:t>
      </w:r>
      <w:proofErr w:type="gramEnd"/>
      <w:r>
        <w:t xml:space="preserve"> = range(8)</w:t>
      </w:r>
    </w:p>
    <w:p w:rsidR="0070345D" w:rsidRDefault="0070345D" w:rsidP="0070345D">
      <w:proofErr w:type="spellStart"/>
      <w:proofErr w:type="gramStart"/>
      <w:r>
        <w:t>plt.bar</w:t>
      </w:r>
      <w:proofErr w:type="spellEnd"/>
      <w:proofErr w:type="gramEnd"/>
      <w:r>
        <w:t>(</w:t>
      </w:r>
      <w:proofErr w:type="spellStart"/>
      <w:r>
        <w:t>x,y</w:t>
      </w:r>
      <w:proofErr w:type="spellEnd"/>
      <w:r>
        <w:t>)</w:t>
      </w:r>
    </w:p>
    <w:p w:rsidR="0070345D" w:rsidRDefault="0070345D" w:rsidP="0070345D"/>
    <w:p w:rsidR="0070345D" w:rsidRDefault="0070345D" w:rsidP="0070345D">
      <w:proofErr w:type="gramStart"/>
      <w:r>
        <w:t>image</w:t>
      </w:r>
      <w:proofErr w:type="gramEnd"/>
      <w:r>
        <w:t xml:space="preserve"> below is the histogram </w:t>
      </w:r>
    </w:p>
    <w:p w:rsidR="0070345D" w:rsidRDefault="0070345D" w:rsidP="0070345D"/>
    <w:p w:rsidR="0070345D" w:rsidRDefault="0070345D" w:rsidP="0070345D">
      <w:r>
        <w:rPr>
          <w:noProof/>
        </w:rPr>
        <w:drawing>
          <wp:inline distT="0" distB="0" distL="0" distR="0">
            <wp:extent cx="3202663" cy="2404592"/>
            <wp:effectExtent l="0" t="0" r="0" b="8890"/>
            <wp:docPr id="2" name="Picture 2" descr="Macintosh HD:Users:liutongyang:Dropbox:2016GU:imagepro:4: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iutongyang:Dropbox:2016GU:imagepro:4:figure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663" cy="240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45D" w:rsidRDefault="0070345D" w:rsidP="0070345D"/>
    <w:p w:rsidR="0070345D" w:rsidRDefault="006C1C2E" w:rsidP="0070345D">
      <w:r>
        <w:t xml:space="preserve"># </w:t>
      </w:r>
      <w:proofErr w:type="gramStart"/>
      <w:r>
        <w:t>equalization</w:t>
      </w:r>
      <w:proofErr w:type="gramEnd"/>
    </w:p>
    <w:p w:rsidR="006C1C2E" w:rsidRDefault="006C1C2E" w:rsidP="0070345D"/>
    <w:p w:rsidR="0070345D" w:rsidRDefault="0070345D" w:rsidP="0070345D">
      <w:proofErr w:type="gramStart"/>
      <w:r>
        <w:t>s</w:t>
      </w:r>
      <w:proofErr w:type="gramEnd"/>
      <w:r>
        <w:t xml:space="preserve"> = sum(y)</w:t>
      </w:r>
    </w:p>
    <w:p w:rsidR="0070345D" w:rsidRDefault="0070345D" w:rsidP="0070345D">
      <w:proofErr w:type="spellStart"/>
      <w:proofErr w:type="gramStart"/>
      <w:r>
        <w:t>equalized</w:t>
      </w:r>
      <w:proofErr w:type="gramEnd"/>
      <w:r>
        <w:t>_x</w:t>
      </w:r>
      <w:proofErr w:type="spellEnd"/>
      <w:r>
        <w:t>= []</w:t>
      </w:r>
    </w:p>
    <w:p w:rsidR="0070345D" w:rsidRDefault="0070345D" w:rsidP="0070345D">
      <w:proofErr w:type="gramStart"/>
      <w:r>
        <w:t>fraction</w:t>
      </w:r>
      <w:proofErr w:type="gramEnd"/>
      <w:r>
        <w:t xml:space="preserve"> = 7./s</w:t>
      </w:r>
      <w:r w:rsidR="006C1C2E">
        <w:t xml:space="preserve">   # (L-1)/total number of pixels</w:t>
      </w:r>
    </w:p>
    <w:p w:rsidR="0070345D" w:rsidRDefault="0070345D" w:rsidP="0070345D">
      <w:proofErr w:type="spellStart"/>
      <w:proofErr w:type="gramStart"/>
      <w:r>
        <w:t>ss</w:t>
      </w:r>
      <w:proofErr w:type="spellEnd"/>
      <w:proofErr w:type="gramEnd"/>
      <w:r>
        <w:t xml:space="preserve"> = 0</w:t>
      </w:r>
    </w:p>
    <w:p w:rsidR="006C1C2E" w:rsidRDefault="006C1C2E" w:rsidP="0070345D">
      <w:r>
        <w:t xml:space="preserve"># </w:t>
      </w:r>
      <w:proofErr w:type="gramStart"/>
      <w:r>
        <w:t>used</w:t>
      </w:r>
      <w:proofErr w:type="gramEnd"/>
      <w:r>
        <w:t xml:space="preserve"> CDF to do mapping</w:t>
      </w:r>
    </w:p>
    <w:p w:rsidR="0070345D" w:rsidRDefault="0070345D" w:rsidP="0070345D"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y:</w:t>
      </w:r>
    </w:p>
    <w:p w:rsidR="0070345D" w:rsidRDefault="0070345D" w:rsidP="0070345D">
      <w:r>
        <w:t xml:space="preserve">    </w:t>
      </w:r>
      <w:proofErr w:type="spellStart"/>
      <w:proofErr w:type="gramStart"/>
      <w:r>
        <w:t>ss</w:t>
      </w:r>
      <w:proofErr w:type="spellEnd"/>
      <w:proofErr w:type="gramEnd"/>
      <w:r>
        <w:t xml:space="preserve"> += </w:t>
      </w:r>
      <w:proofErr w:type="spellStart"/>
      <w:r>
        <w:t>i</w:t>
      </w:r>
      <w:proofErr w:type="spellEnd"/>
    </w:p>
    <w:p w:rsidR="0070345D" w:rsidRDefault="0070345D" w:rsidP="0070345D">
      <w:r>
        <w:t xml:space="preserve">    </w:t>
      </w:r>
      <w:proofErr w:type="gramStart"/>
      <w:r>
        <w:t>v</w:t>
      </w:r>
      <w:proofErr w:type="gramEnd"/>
      <w:r>
        <w:t xml:space="preserve"> = </w:t>
      </w:r>
      <w:proofErr w:type="spellStart"/>
      <w:r>
        <w:t>ss</w:t>
      </w:r>
      <w:proofErr w:type="spellEnd"/>
      <w:r>
        <w:t>*fraction</w:t>
      </w:r>
    </w:p>
    <w:p w:rsidR="0070345D" w:rsidRDefault="0070345D" w:rsidP="0070345D">
      <w:r>
        <w:t xml:space="preserve">    </w:t>
      </w:r>
      <w:proofErr w:type="spellStart"/>
      <w:proofErr w:type="gramStart"/>
      <w:r>
        <w:t>equalized</w:t>
      </w:r>
      <w:proofErr w:type="gramEnd"/>
      <w:r>
        <w:t>_x.append</w:t>
      </w:r>
      <w:proofErr w:type="spellEnd"/>
      <w:r>
        <w:t>(round(v))</w:t>
      </w:r>
    </w:p>
    <w:p w:rsidR="0070345D" w:rsidRDefault="0070345D" w:rsidP="0070345D">
      <w:proofErr w:type="spellStart"/>
      <w:proofErr w:type="gramStart"/>
      <w:r>
        <w:t>equalized</w:t>
      </w:r>
      <w:proofErr w:type="gramEnd"/>
      <w:r>
        <w:t>_x</w:t>
      </w:r>
      <w:proofErr w:type="spellEnd"/>
      <w:r>
        <w:t xml:space="preserve"> = map(</w:t>
      </w:r>
      <w:proofErr w:type="spellStart"/>
      <w:r>
        <w:t>int,equalized_x</w:t>
      </w:r>
      <w:proofErr w:type="spellEnd"/>
      <w:r>
        <w:t>)</w:t>
      </w:r>
    </w:p>
    <w:p w:rsidR="0070345D" w:rsidRDefault="0070345D" w:rsidP="0070345D">
      <w:proofErr w:type="spellStart"/>
      <w:proofErr w:type="gramStart"/>
      <w:r>
        <w:t>equalized</w:t>
      </w:r>
      <w:proofErr w:type="gramEnd"/>
      <w:r>
        <w:t>_x</w:t>
      </w:r>
      <w:proofErr w:type="spellEnd"/>
    </w:p>
    <w:p w:rsidR="0070345D" w:rsidRDefault="0070345D" w:rsidP="0070345D"/>
    <w:p w:rsidR="0070345D" w:rsidRDefault="0070345D" w:rsidP="0070345D">
      <w:r>
        <w:t xml:space="preserve"># </w:t>
      </w:r>
      <w:proofErr w:type="gramStart"/>
      <w:r>
        <w:t>the</w:t>
      </w:r>
      <w:proofErr w:type="gramEnd"/>
      <w:r>
        <w:t xml:space="preserve"> original intensity levels are </w:t>
      </w:r>
    </w:p>
    <w:p w:rsidR="0070345D" w:rsidRDefault="0070345D" w:rsidP="007034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"/>
          <w:color w:val="000000"/>
          <w:sz w:val="21"/>
          <w:szCs w:val="21"/>
        </w:rPr>
      </w:pPr>
      <w:r>
        <w:rPr>
          <w:rFonts w:ascii="Courier" w:hAnsi="Courier" w:cs="Courier"/>
          <w:color w:val="000000"/>
          <w:sz w:val="21"/>
          <w:szCs w:val="21"/>
        </w:rPr>
        <w:t>[0, 1, 2, 3, 4, 5, 6</w:t>
      </w:r>
      <w:r w:rsidRPr="0070345D">
        <w:rPr>
          <w:rFonts w:ascii="Courier" w:hAnsi="Courier" w:cs="Courier"/>
          <w:color w:val="000000"/>
          <w:sz w:val="21"/>
          <w:szCs w:val="21"/>
        </w:rPr>
        <w:t>, 7]</w:t>
      </w:r>
    </w:p>
    <w:p w:rsidR="0070345D" w:rsidRPr="0070345D" w:rsidRDefault="0070345D" w:rsidP="007034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"/>
          <w:color w:val="000000"/>
          <w:sz w:val="21"/>
          <w:szCs w:val="21"/>
        </w:rPr>
      </w:pPr>
      <w:r>
        <w:rPr>
          <w:rFonts w:ascii="Courier" w:hAnsi="Courier" w:cs="Courier"/>
          <w:color w:val="000000"/>
          <w:sz w:val="21"/>
          <w:szCs w:val="21"/>
        </w:rPr>
        <w:t xml:space="preserve">           </w:t>
      </w:r>
      <w:proofErr w:type="gramStart"/>
      <w:r>
        <w:rPr>
          <w:rFonts w:ascii="Courier" w:hAnsi="Courier" w:cs="Courier"/>
          <w:color w:val="000000"/>
          <w:sz w:val="21"/>
          <w:szCs w:val="21"/>
        </w:rPr>
        <w:t>mapped</w:t>
      </w:r>
      <w:proofErr w:type="gramEnd"/>
      <w:r>
        <w:rPr>
          <w:rFonts w:ascii="Courier" w:hAnsi="Courier" w:cs="Courier"/>
          <w:color w:val="000000"/>
          <w:sz w:val="21"/>
          <w:szCs w:val="21"/>
        </w:rPr>
        <w:t xml:space="preserve"> to </w:t>
      </w:r>
    </w:p>
    <w:p w:rsidR="0070345D" w:rsidRPr="0070345D" w:rsidRDefault="0070345D" w:rsidP="007034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"/>
          <w:color w:val="000000"/>
          <w:sz w:val="21"/>
          <w:szCs w:val="21"/>
        </w:rPr>
      </w:pPr>
      <w:r w:rsidRPr="0070345D">
        <w:rPr>
          <w:rFonts w:ascii="Courier" w:hAnsi="Courier" w:cs="Courier"/>
          <w:color w:val="000000"/>
          <w:sz w:val="21"/>
          <w:szCs w:val="21"/>
        </w:rPr>
        <w:t>[1, 3, 5, 6, 7, 7, 7, 7]</w:t>
      </w:r>
    </w:p>
    <w:p w:rsidR="0070345D" w:rsidRDefault="0070345D" w:rsidP="0070345D"/>
    <w:p w:rsidR="0070345D" w:rsidRDefault="0070345D" w:rsidP="0070345D">
      <w:proofErr w:type="spellStart"/>
      <w:proofErr w:type="gramStart"/>
      <w:r>
        <w:t>new</w:t>
      </w:r>
      <w:proofErr w:type="gramEnd"/>
      <w:r>
        <w:t>_y</w:t>
      </w:r>
      <w:proofErr w:type="spellEnd"/>
      <w:r>
        <w:t xml:space="preserve"> =</w:t>
      </w:r>
      <w:proofErr w:type="spellStart"/>
      <w:r>
        <w:t>np.zeros</w:t>
      </w:r>
      <w:proofErr w:type="spellEnd"/>
      <w:r>
        <w:t>(8)</w:t>
      </w:r>
    </w:p>
    <w:p w:rsidR="0070345D" w:rsidRDefault="0070345D" w:rsidP="0070345D">
      <w:proofErr w:type="gramStart"/>
      <w:r>
        <w:t>for</w:t>
      </w:r>
      <w:proofErr w:type="gramEnd"/>
      <w:r>
        <w:t xml:space="preserve"> </w:t>
      </w:r>
      <w:proofErr w:type="spellStart"/>
      <w:r>
        <w:t>i,v</w:t>
      </w:r>
      <w:proofErr w:type="spellEnd"/>
      <w:r>
        <w:t xml:space="preserve"> in enumerate(</w:t>
      </w:r>
      <w:proofErr w:type="spellStart"/>
      <w:r>
        <w:t>equalized_x</w:t>
      </w:r>
      <w:proofErr w:type="spellEnd"/>
      <w:r>
        <w:t>):</w:t>
      </w:r>
    </w:p>
    <w:p w:rsidR="0070345D" w:rsidRDefault="0070345D" w:rsidP="0070345D">
      <w:r>
        <w:t xml:space="preserve">    </w:t>
      </w:r>
      <w:proofErr w:type="spellStart"/>
      <w:proofErr w:type="gramStart"/>
      <w:r>
        <w:t>new</w:t>
      </w:r>
      <w:proofErr w:type="gramEnd"/>
      <w:r>
        <w:t>_y</w:t>
      </w:r>
      <w:proofErr w:type="spellEnd"/>
      <w:r>
        <w:t>[v] += y[</w:t>
      </w:r>
      <w:proofErr w:type="spellStart"/>
      <w:r>
        <w:t>i</w:t>
      </w:r>
      <w:proofErr w:type="spellEnd"/>
      <w:r>
        <w:t>]</w:t>
      </w:r>
    </w:p>
    <w:p w:rsidR="0070345D" w:rsidRDefault="0070345D" w:rsidP="0070345D">
      <w:proofErr w:type="spellStart"/>
      <w:proofErr w:type="gramStart"/>
      <w:r>
        <w:t>plt.bar</w:t>
      </w:r>
      <w:proofErr w:type="spellEnd"/>
      <w:proofErr w:type="gramEnd"/>
      <w:r>
        <w:t>(</w:t>
      </w:r>
      <w:proofErr w:type="spellStart"/>
      <w:r>
        <w:t>x,new_y</w:t>
      </w:r>
      <w:proofErr w:type="spellEnd"/>
      <w:r>
        <w:t>)</w:t>
      </w:r>
    </w:p>
    <w:p w:rsidR="0070345D" w:rsidRDefault="0070345D" w:rsidP="0070345D"/>
    <w:p w:rsidR="006C1C2E" w:rsidRDefault="006C1C2E" w:rsidP="0070345D">
      <w:r>
        <w:t>The histogram below is the one after equalization</w:t>
      </w:r>
    </w:p>
    <w:p w:rsidR="0070345D" w:rsidRDefault="0070345D" w:rsidP="0070345D">
      <w:r>
        <w:rPr>
          <w:noProof/>
        </w:rPr>
        <w:drawing>
          <wp:inline distT="0" distB="0" distL="0" distR="0">
            <wp:extent cx="2745463" cy="2061322"/>
            <wp:effectExtent l="0" t="0" r="0" b="0"/>
            <wp:docPr id="3" name="Picture 3" descr="Macintosh HD:Users:liutongyang:Dropbox:2016GU:imagepro:4: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iutongyang:Dropbox:2016GU:imagepro:4:figure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463" cy="206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45D" w:rsidRDefault="0070345D" w:rsidP="0070345D"/>
    <w:p w:rsidR="0070345D" w:rsidRDefault="0070345D" w:rsidP="0070345D"/>
    <w:p w:rsidR="0070345D" w:rsidRPr="006C1C2E" w:rsidRDefault="0070345D" w:rsidP="0070345D">
      <w:pPr>
        <w:rPr>
          <w:sz w:val="36"/>
          <w:szCs w:val="36"/>
        </w:rPr>
      </w:pPr>
      <w:r w:rsidRPr="006C1C2E">
        <w:rPr>
          <w:sz w:val="36"/>
          <w:szCs w:val="36"/>
        </w:rPr>
        <w:t>Q7</w:t>
      </w:r>
    </w:p>
    <w:p w:rsidR="0070345D" w:rsidRDefault="0070345D" w:rsidP="0070345D"/>
    <w:p w:rsidR="0070345D" w:rsidRDefault="0070345D" w:rsidP="0070345D">
      <w:proofErr w:type="gramStart"/>
      <w:r w:rsidRPr="0070345D">
        <w:t>q7</w:t>
      </w:r>
      <w:proofErr w:type="gramEnd"/>
      <w:r w:rsidRPr="0070345D">
        <w:t xml:space="preserve"> = </w:t>
      </w:r>
      <w:proofErr w:type="spellStart"/>
      <w:r w:rsidRPr="0070345D">
        <w:t>np.ndarray</w:t>
      </w:r>
      <w:proofErr w:type="spellEnd"/>
      <w:r w:rsidRPr="0070345D">
        <w:t>(shape = (8,8),</w:t>
      </w:r>
      <w:proofErr w:type="spellStart"/>
      <w:r w:rsidRPr="0070345D">
        <w:t>dtype</w:t>
      </w:r>
      <w:proofErr w:type="spellEnd"/>
      <w:r w:rsidRPr="0070345D">
        <w:t xml:space="preserve"> = '</w:t>
      </w:r>
      <w:proofErr w:type="spellStart"/>
      <w:r w:rsidRPr="0070345D">
        <w:t>int</w:t>
      </w:r>
      <w:proofErr w:type="spellEnd"/>
      <w:r w:rsidRPr="0070345D">
        <w:t>')</w:t>
      </w:r>
    </w:p>
    <w:p w:rsidR="0070345D" w:rsidRDefault="0070345D" w:rsidP="0070345D">
      <w:proofErr w:type="gramStart"/>
      <w:r>
        <w:t>q7</w:t>
      </w:r>
      <w:proofErr w:type="gramEnd"/>
      <w:r>
        <w:t>[0] = [12,6,5,13,14,14,16,15]</w:t>
      </w:r>
    </w:p>
    <w:p w:rsidR="0070345D" w:rsidRDefault="0070345D" w:rsidP="0070345D">
      <w:proofErr w:type="gramStart"/>
      <w:r>
        <w:t>q7</w:t>
      </w:r>
      <w:proofErr w:type="gramEnd"/>
      <w:r>
        <w:t>[1] = [11,10,8,5,8,11,14,14]</w:t>
      </w:r>
    </w:p>
    <w:p w:rsidR="0070345D" w:rsidRDefault="0070345D" w:rsidP="0070345D">
      <w:proofErr w:type="gramStart"/>
      <w:r>
        <w:t>q7</w:t>
      </w:r>
      <w:proofErr w:type="gramEnd"/>
      <w:r>
        <w:t>[2]= [9,8,3,4,7,12,18,19]</w:t>
      </w:r>
    </w:p>
    <w:p w:rsidR="0070345D" w:rsidRDefault="0070345D" w:rsidP="0070345D">
      <w:proofErr w:type="gramStart"/>
      <w:r>
        <w:t>q7</w:t>
      </w:r>
      <w:proofErr w:type="gramEnd"/>
      <w:r>
        <w:t>[3]= [10,7,4,2,10,12,13,17]</w:t>
      </w:r>
    </w:p>
    <w:p w:rsidR="0070345D" w:rsidRDefault="0070345D" w:rsidP="0070345D">
      <w:proofErr w:type="gramStart"/>
      <w:r>
        <w:t>q7</w:t>
      </w:r>
      <w:proofErr w:type="gramEnd"/>
      <w:r>
        <w:t>[4]= [16,9,13,13,16,19,19,17]</w:t>
      </w:r>
    </w:p>
    <w:p w:rsidR="0070345D" w:rsidRDefault="0070345D" w:rsidP="0070345D">
      <w:proofErr w:type="gramStart"/>
      <w:r>
        <w:t>q7</w:t>
      </w:r>
      <w:proofErr w:type="gramEnd"/>
      <w:r>
        <w:t>[5]= [12,10,14,15,18,18,16,14]</w:t>
      </w:r>
    </w:p>
    <w:p w:rsidR="0070345D" w:rsidRDefault="0070345D" w:rsidP="0070345D">
      <w:proofErr w:type="gramStart"/>
      <w:r>
        <w:t>q7</w:t>
      </w:r>
      <w:proofErr w:type="gramEnd"/>
      <w:r>
        <w:t>[6]= [11,8,10,12,14,13,14,15]</w:t>
      </w:r>
    </w:p>
    <w:p w:rsidR="0070345D" w:rsidRDefault="0070345D" w:rsidP="0070345D">
      <w:proofErr w:type="gramStart"/>
      <w:r>
        <w:t>q7</w:t>
      </w:r>
      <w:proofErr w:type="gramEnd"/>
      <w:r>
        <w:t>[7]= [8,6,3,7,9,11,12,12]</w:t>
      </w:r>
    </w:p>
    <w:p w:rsidR="0070345D" w:rsidRDefault="0070345D" w:rsidP="0070345D"/>
    <w:p w:rsidR="0070345D" w:rsidRDefault="0070345D" w:rsidP="0070345D">
      <w:proofErr w:type="gramStart"/>
      <w:r w:rsidRPr="0070345D">
        <w:t>q7</w:t>
      </w:r>
      <w:proofErr w:type="gramEnd"/>
    </w:p>
    <w:p w:rsidR="0070345D" w:rsidRDefault="0070345D" w:rsidP="0070345D"/>
    <w:p w:rsidR="006C1C2E" w:rsidRDefault="006C1C2E" w:rsidP="0070345D">
      <w:r>
        <w:t xml:space="preserve"># </w:t>
      </w:r>
      <w:proofErr w:type="gramStart"/>
      <w:r>
        <w:t>this</w:t>
      </w:r>
      <w:proofErr w:type="gramEnd"/>
      <w:r>
        <w:t xml:space="preserve"> is the input data</w:t>
      </w:r>
    </w:p>
    <w:p w:rsidR="0070345D" w:rsidRDefault="0070345D" w:rsidP="0070345D">
      <w:proofErr w:type="gramStart"/>
      <w:r>
        <w:t>array</w:t>
      </w:r>
      <w:proofErr w:type="gramEnd"/>
      <w:r>
        <w:t>([[12,  6,  5, 13, 14, 14, 16, 15],</w:t>
      </w:r>
    </w:p>
    <w:p w:rsidR="0070345D" w:rsidRDefault="0070345D" w:rsidP="0070345D">
      <w:r>
        <w:t xml:space="preserve">       [11, 10</w:t>
      </w:r>
      <w:proofErr w:type="gramStart"/>
      <w:r>
        <w:t>,  8</w:t>
      </w:r>
      <w:proofErr w:type="gramEnd"/>
      <w:r>
        <w:t>,  5,  8, 11, 14, 14],</w:t>
      </w:r>
    </w:p>
    <w:p w:rsidR="0070345D" w:rsidRDefault="0070345D" w:rsidP="0070345D">
      <w:r>
        <w:t xml:space="preserve">       </w:t>
      </w:r>
      <w:proofErr w:type="gramStart"/>
      <w:r>
        <w:t>[ 9</w:t>
      </w:r>
      <w:proofErr w:type="gramEnd"/>
      <w:r>
        <w:t>,  8,  3,  4,  7, 12, 18, 19],</w:t>
      </w:r>
    </w:p>
    <w:p w:rsidR="0070345D" w:rsidRDefault="0070345D" w:rsidP="0070345D">
      <w:r>
        <w:t xml:space="preserve">       [10</w:t>
      </w:r>
      <w:proofErr w:type="gramStart"/>
      <w:r>
        <w:t>,  7</w:t>
      </w:r>
      <w:proofErr w:type="gramEnd"/>
      <w:r>
        <w:t>,  4,  2, 10, 12, 13, 17],</w:t>
      </w:r>
    </w:p>
    <w:p w:rsidR="0070345D" w:rsidRDefault="0070345D" w:rsidP="0070345D">
      <w:r>
        <w:t xml:space="preserve">       [16</w:t>
      </w:r>
      <w:proofErr w:type="gramStart"/>
      <w:r>
        <w:t>,  9</w:t>
      </w:r>
      <w:proofErr w:type="gramEnd"/>
      <w:r>
        <w:t>, 13, 13, 16, 19, 19, 17],</w:t>
      </w:r>
    </w:p>
    <w:p w:rsidR="0070345D" w:rsidRDefault="0070345D" w:rsidP="0070345D">
      <w:r>
        <w:t xml:space="preserve">       [12, 10, 14, 15, 18, 18, 16, 14],</w:t>
      </w:r>
    </w:p>
    <w:p w:rsidR="0070345D" w:rsidRDefault="0070345D" w:rsidP="0070345D">
      <w:r>
        <w:t xml:space="preserve">       [11</w:t>
      </w:r>
      <w:proofErr w:type="gramStart"/>
      <w:r>
        <w:t>,  8</w:t>
      </w:r>
      <w:proofErr w:type="gramEnd"/>
      <w:r>
        <w:t>, 10, 12, 14, 13, 14, 15],</w:t>
      </w:r>
    </w:p>
    <w:p w:rsidR="0070345D" w:rsidRDefault="0070345D" w:rsidP="0070345D">
      <w:r>
        <w:t xml:space="preserve">       </w:t>
      </w:r>
      <w:proofErr w:type="gramStart"/>
      <w:r>
        <w:t>[ 8</w:t>
      </w:r>
      <w:proofErr w:type="gramEnd"/>
      <w:r>
        <w:t>,  6,  3,  7,  9, 11, 12, 12]])</w:t>
      </w:r>
    </w:p>
    <w:p w:rsidR="0070345D" w:rsidRDefault="0070345D" w:rsidP="0070345D"/>
    <w:p w:rsidR="0070345D" w:rsidRDefault="006C1C2E" w:rsidP="0070345D">
      <w:r>
        <w:t xml:space="preserve"># </w:t>
      </w:r>
      <w:proofErr w:type="gramStart"/>
      <w:r>
        <w:t>plot</w:t>
      </w:r>
      <w:proofErr w:type="gramEnd"/>
      <w:r>
        <w:t xml:space="preserve"> histogram</w:t>
      </w:r>
    </w:p>
    <w:p w:rsidR="006C1C2E" w:rsidRDefault="006C1C2E" w:rsidP="0070345D"/>
    <w:p w:rsidR="0070345D" w:rsidRDefault="0070345D" w:rsidP="0070345D">
      <w:proofErr w:type="gramStart"/>
      <w:r>
        <w:t>xQ7</w:t>
      </w:r>
      <w:proofErr w:type="gramEnd"/>
      <w:r>
        <w:t xml:space="preserve"> = range(20)</w:t>
      </w:r>
    </w:p>
    <w:p w:rsidR="0070345D" w:rsidRDefault="0070345D" w:rsidP="0070345D">
      <w:proofErr w:type="gramStart"/>
      <w:r>
        <w:t>yQ7</w:t>
      </w:r>
      <w:proofErr w:type="gramEnd"/>
      <w:r>
        <w:t xml:space="preserve"> = </w:t>
      </w:r>
      <w:proofErr w:type="spellStart"/>
      <w:r>
        <w:t>np.zeros</w:t>
      </w:r>
      <w:proofErr w:type="spellEnd"/>
      <w:r>
        <w:t>(20)</w:t>
      </w:r>
    </w:p>
    <w:p w:rsidR="0070345D" w:rsidRDefault="0070345D" w:rsidP="0070345D"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q7:</w:t>
      </w:r>
    </w:p>
    <w:p w:rsidR="0070345D" w:rsidRDefault="0070345D" w:rsidP="0070345D">
      <w:r>
        <w:t xml:space="preserve">    </w:t>
      </w:r>
      <w:proofErr w:type="gramStart"/>
      <w:r>
        <w:t>for</w:t>
      </w:r>
      <w:proofErr w:type="gramEnd"/>
      <w:r>
        <w:t xml:space="preserve"> j in </w:t>
      </w:r>
      <w:proofErr w:type="spellStart"/>
      <w:r>
        <w:t>i</w:t>
      </w:r>
      <w:proofErr w:type="spellEnd"/>
      <w:r>
        <w:t>:</w:t>
      </w:r>
    </w:p>
    <w:p w:rsidR="0070345D" w:rsidRDefault="0070345D" w:rsidP="0070345D">
      <w:r>
        <w:t xml:space="preserve">        </w:t>
      </w:r>
      <w:proofErr w:type="gramStart"/>
      <w:r>
        <w:t>yQ7</w:t>
      </w:r>
      <w:proofErr w:type="gramEnd"/>
      <w:r>
        <w:t>[j] += 1</w:t>
      </w:r>
    </w:p>
    <w:p w:rsidR="0070345D" w:rsidRDefault="0070345D" w:rsidP="0070345D">
      <w:proofErr w:type="spellStart"/>
      <w:proofErr w:type="gramStart"/>
      <w:r>
        <w:t>plt.bar</w:t>
      </w:r>
      <w:proofErr w:type="spellEnd"/>
      <w:proofErr w:type="gramEnd"/>
      <w:r>
        <w:t>(xQ7,yQ7)</w:t>
      </w:r>
    </w:p>
    <w:p w:rsidR="0070345D" w:rsidRDefault="0070345D" w:rsidP="0070345D"/>
    <w:p w:rsidR="0070345D" w:rsidRDefault="0070345D" w:rsidP="0070345D">
      <w:r>
        <w:rPr>
          <w:noProof/>
        </w:rPr>
        <w:drawing>
          <wp:inline distT="0" distB="0" distL="0" distR="0">
            <wp:extent cx="2588004" cy="1943100"/>
            <wp:effectExtent l="0" t="0" r="3175" b="0"/>
            <wp:docPr id="4" name="Picture 4" descr="Macintosh HD:Users:liutongyang:Dropbox:2016GU:imagepro:4: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iutongyang:Dropbox:2016GU:imagepro:4:figure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004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45D" w:rsidRDefault="0070345D" w:rsidP="0070345D"/>
    <w:p w:rsidR="0070345D" w:rsidRDefault="0070345D" w:rsidP="0070345D"/>
    <w:p w:rsidR="006C1C2E" w:rsidRDefault="006C1C2E" w:rsidP="0070345D">
      <w:r>
        <w:t xml:space="preserve"># </w:t>
      </w:r>
      <w:proofErr w:type="gramStart"/>
      <w:r>
        <w:t>conduct</w:t>
      </w:r>
      <w:proofErr w:type="gramEnd"/>
      <w:r>
        <w:t xml:space="preserve"> equalization</w:t>
      </w:r>
    </w:p>
    <w:p w:rsidR="006C1C2E" w:rsidRDefault="006C1C2E" w:rsidP="0070345D"/>
    <w:p w:rsidR="0070345D" w:rsidRDefault="0070345D" w:rsidP="0070345D">
      <w:proofErr w:type="gramStart"/>
      <w:r>
        <w:t>sQ7</w:t>
      </w:r>
      <w:proofErr w:type="gramEnd"/>
      <w:r>
        <w:t xml:space="preserve"> = sum(yQ7)</w:t>
      </w:r>
    </w:p>
    <w:p w:rsidR="0070345D" w:rsidRDefault="0070345D" w:rsidP="0070345D">
      <w:proofErr w:type="gramStart"/>
      <w:r>
        <w:t>equalized</w:t>
      </w:r>
      <w:proofErr w:type="gramEnd"/>
      <w:r>
        <w:t>_xQ7 = []</w:t>
      </w:r>
    </w:p>
    <w:p w:rsidR="0070345D" w:rsidRDefault="0070345D" w:rsidP="0070345D">
      <w:proofErr w:type="gramStart"/>
      <w:r>
        <w:t>fraction</w:t>
      </w:r>
      <w:proofErr w:type="gramEnd"/>
      <w:r>
        <w:t xml:space="preserve"> = 19./sQ7</w:t>
      </w:r>
    </w:p>
    <w:p w:rsidR="0070345D" w:rsidRDefault="0070345D" w:rsidP="0070345D">
      <w:proofErr w:type="spellStart"/>
      <w:proofErr w:type="gramStart"/>
      <w:r>
        <w:t>ss</w:t>
      </w:r>
      <w:proofErr w:type="spellEnd"/>
      <w:proofErr w:type="gramEnd"/>
      <w:r>
        <w:t xml:space="preserve"> = 0</w:t>
      </w:r>
    </w:p>
    <w:p w:rsidR="0070345D" w:rsidRDefault="0070345D" w:rsidP="0070345D"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yQ7:</w:t>
      </w:r>
    </w:p>
    <w:p w:rsidR="0070345D" w:rsidRDefault="0070345D" w:rsidP="0070345D">
      <w:r>
        <w:t xml:space="preserve">    </w:t>
      </w:r>
      <w:proofErr w:type="spellStart"/>
      <w:proofErr w:type="gramStart"/>
      <w:r>
        <w:t>ss</w:t>
      </w:r>
      <w:proofErr w:type="spellEnd"/>
      <w:proofErr w:type="gramEnd"/>
      <w:r>
        <w:t xml:space="preserve"> += </w:t>
      </w:r>
      <w:proofErr w:type="spellStart"/>
      <w:r>
        <w:t>i</w:t>
      </w:r>
      <w:proofErr w:type="spellEnd"/>
    </w:p>
    <w:p w:rsidR="0070345D" w:rsidRDefault="0070345D" w:rsidP="0070345D">
      <w:r>
        <w:t xml:space="preserve">    </w:t>
      </w:r>
      <w:proofErr w:type="gramStart"/>
      <w:r>
        <w:t>v</w:t>
      </w:r>
      <w:proofErr w:type="gramEnd"/>
      <w:r>
        <w:t xml:space="preserve"> = </w:t>
      </w:r>
      <w:proofErr w:type="spellStart"/>
      <w:r>
        <w:t>ss</w:t>
      </w:r>
      <w:proofErr w:type="spellEnd"/>
      <w:r>
        <w:t>*fraction</w:t>
      </w:r>
    </w:p>
    <w:p w:rsidR="0070345D" w:rsidRDefault="0070345D" w:rsidP="0070345D">
      <w:r>
        <w:t xml:space="preserve">    </w:t>
      </w:r>
      <w:proofErr w:type="gramStart"/>
      <w:r>
        <w:t>equalized</w:t>
      </w:r>
      <w:proofErr w:type="gramEnd"/>
      <w:r>
        <w:t>_xQ7.append(round(v))</w:t>
      </w:r>
    </w:p>
    <w:p w:rsidR="0070345D" w:rsidRDefault="0070345D" w:rsidP="0070345D">
      <w:r>
        <w:t xml:space="preserve">    </w:t>
      </w:r>
    </w:p>
    <w:p w:rsidR="0070345D" w:rsidRDefault="0070345D" w:rsidP="0070345D">
      <w:proofErr w:type="gramStart"/>
      <w:r>
        <w:t>equalized</w:t>
      </w:r>
      <w:proofErr w:type="gramEnd"/>
      <w:r>
        <w:t>_xQ7 = map(int,equalized_xQ7)</w:t>
      </w:r>
    </w:p>
    <w:p w:rsidR="0070345D" w:rsidRDefault="0070345D" w:rsidP="0070345D">
      <w:proofErr w:type="gramStart"/>
      <w:r>
        <w:t>equalized</w:t>
      </w:r>
      <w:proofErr w:type="gramEnd"/>
      <w:r>
        <w:t>_xQ7</w:t>
      </w:r>
    </w:p>
    <w:p w:rsidR="0070345D" w:rsidRDefault="0070345D" w:rsidP="0070345D"/>
    <w:p w:rsidR="0070345D" w:rsidRDefault="0070345D" w:rsidP="0070345D">
      <w:r>
        <w:t xml:space="preserve"># </w:t>
      </w:r>
      <w:proofErr w:type="gramStart"/>
      <w:r>
        <w:t>the</w:t>
      </w:r>
      <w:proofErr w:type="gramEnd"/>
      <w:r>
        <w:t xml:space="preserve"> original intensity levels are </w:t>
      </w:r>
    </w:p>
    <w:p w:rsidR="0070345D" w:rsidRDefault="0070345D" w:rsidP="0070345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0, 1, 2, 3, 4, 5, 6, 7, 8, 9, 10, 11, 12, 13, 14, 15, 16, 17, 18, 19]</w:t>
      </w:r>
    </w:p>
    <w:p w:rsidR="0070345D" w:rsidRDefault="0070345D" w:rsidP="0070345D"/>
    <w:p w:rsidR="0070345D" w:rsidRDefault="0070345D" w:rsidP="0070345D">
      <w:r>
        <w:t xml:space="preserve">                        </w:t>
      </w:r>
      <w:proofErr w:type="gramStart"/>
      <w:r>
        <w:t>mapped</w:t>
      </w:r>
      <w:proofErr w:type="gramEnd"/>
      <w:r>
        <w:t xml:space="preserve"> to </w:t>
      </w:r>
    </w:p>
    <w:p w:rsidR="0070345D" w:rsidRDefault="0070345D" w:rsidP="0070345D"/>
    <w:p w:rsidR="0070345D" w:rsidRDefault="0070345D" w:rsidP="0070345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0, 0, 0, 1, 1, 2, 3, 4, 5, 6, 7, 9, 11, 12, 15, 15, 17, 17, 18, 19]</w:t>
      </w:r>
    </w:p>
    <w:p w:rsidR="0070345D" w:rsidRDefault="0070345D" w:rsidP="0070345D"/>
    <w:p w:rsidR="0070345D" w:rsidRDefault="0070345D" w:rsidP="0070345D">
      <w:proofErr w:type="gramStart"/>
      <w:r>
        <w:t>new</w:t>
      </w:r>
      <w:proofErr w:type="gramEnd"/>
      <w:r>
        <w:t>_yQ7 =</w:t>
      </w:r>
      <w:proofErr w:type="spellStart"/>
      <w:r>
        <w:t>np.zeros</w:t>
      </w:r>
      <w:proofErr w:type="spellEnd"/>
      <w:r>
        <w:t>(20)</w:t>
      </w:r>
    </w:p>
    <w:p w:rsidR="0070345D" w:rsidRDefault="0070345D" w:rsidP="0070345D">
      <w:proofErr w:type="gramStart"/>
      <w:r>
        <w:t>for</w:t>
      </w:r>
      <w:proofErr w:type="gramEnd"/>
      <w:r>
        <w:t xml:space="preserve"> </w:t>
      </w:r>
      <w:proofErr w:type="spellStart"/>
      <w:r>
        <w:t>i,v</w:t>
      </w:r>
      <w:proofErr w:type="spellEnd"/>
      <w:r>
        <w:t xml:space="preserve"> in enumerate(equalized_xQ7):</w:t>
      </w:r>
    </w:p>
    <w:p w:rsidR="0070345D" w:rsidRDefault="0070345D" w:rsidP="0070345D">
      <w:r>
        <w:t xml:space="preserve">    </w:t>
      </w:r>
      <w:proofErr w:type="gramStart"/>
      <w:r>
        <w:t>new</w:t>
      </w:r>
      <w:proofErr w:type="gramEnd"/>
      <w:r>
        <w:t>_yQ7[v] += yQ7[</w:t>
      </w:r>
      <w:proofErr w:type="spellStart"/>
      <w:r>
        <w:t>i</w:t>
      </w:r>
      <w:proofErr w:type="spellEnd"/>
      <w:r>
        <w:t>]</w:t>
      </w:r>
    </w:p>
    <w:p w:rsidR="0070345D" w:rsidRDefault="0070345D" w:rsidP="0070345D">
      <w:proofErr w:type="spellStart"/>
      <w:proofErr w:type="gramStart"/>
      <w:r>
        <w:t>plt.bar</w:t>
      </w:r>
      <w:proofErr w:type="spellEnd"/>
      <w:proofErr w:type="gramEnd"/>
      <w:r>
        <w:t>(xQ7,new_yQ7)</w:t>
      </w:r>
    </w:p>
    <w:p w:rsidR="0070345D" w:rsidRDefault="0070345D" w:rsidP="0070345D"/>
    <w:p w:rsidR="006C1C2E" w:rsidRDefault="006C1C2E" w:rsidP="0070345D"/>
    <w:p w:rsidR="006C1C2E" w:rsidRDefault="006C1C2E" w:rsidP="0070345D">
      <w:r>
        <w:t xml:space="preserve"># The histogram below is the one after </w:t>
      </w:r>
      <w:proofErr w:type="spellStart"/>
      <w:r>
        <w:t>equlization</w:t>
      </w:r>
      <w:proofErr w:type="spellEnd"/>
    </w:p>
    <w:p w:rsidR="0070345D" w:rsidRDefault="0070345D" w:rsidP="0070345D"/>
    <w:p w:rsidR="0070345D" w:rsidRDefault="0070345D" w:rsidP="0070345D">
      <w:r>
        <w:rPr>
          <w:noProof/>
        </w:rPr>
        <w:drawing>
          <wp:inline distT="0" distB="0" distL="0" distR="0">
            <wp:extent cx="3088363" cy="2318774"/>
            <wp:effectExtent l="0" t="0" r="10795" b="0"/>
            <wp:docPr id="5" name="Picture 5" descr="Macintosh HD:Users:liutongyang:Dropbox:2016GU:imagepro:4: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liutongyang:Dropbox:2016GU:imagepro:4:figure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363" cy="231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45D" w:rsidRDefault="0070345D" w:rsidP="0070345D"/>
    <w:p w:rsidR="0070345D" w:rsidRDefault="006C1C2E" w:rsidP="0070345D">
      <w:r>
        <w:t>#</w:t>
      </w:r>
      <w:proofErr w:type="gramStart"/>
      <w:r>
        <w:t>computer</w:t>
      </w:r>
      <w:proofErr w:type="gramEnd"/>
      <w:r>
        <w:t xml:space="preserve"> the 8X8 grid after equalization </w:t>
      </w:r>
    </w:p>
    <w:p w:rsidR="006C1C2E" w:rsidRDefault="006C1C2E" w:rsidP="0070345D"/>
    <w:p w:rsidR="0070345D" w:rsidRDefault="0070345D" w:rsidP="0070345D">
      <w:proofErr w:type="gramStart"/>
      <w:r>
        <w:t>equalized</w:t>
      </w:r>
      <w:proofErr w:type="gramEnd"/>
      <w:r>
        <w:t xml:space="preserve">_q7 = </w:t>
      </w:r>
      <w:proofErr w:type="spellStart"/>
      <w:r>
        <w:t>np.ndarray</w:t>
      </w:r>
      <w:proofErr w:type="spellEnd"/>
      <w:r>
        <w:t>(shape = (8,8),</w:t>
      </w:r>
      <w:proofErr w:type="spellStart"/>
      <w:r>
        <w:t>dtype</w:t>
      </w:r>
      <w:proofErr w:type="spellEnd"/>
      <w:r>
        <w:t xml:space="preserve"> = </w:t>
      </w:r>
      <w:proofErr w:type="spellStart"/>
      <w:r>
        <w:t>int</w:t>
      </w:r>
      <w:proofErr w:type="spellEnd"/>
      <w:r>
        <w:t>)</w:t>
      </w:r>
    </w:p>
    <w:p w:rsidR="0070345D" w:rsidRDefault="0070345D" w:rsidP="0070345D"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8):</w:t>
      </w:r>
    </w:p>
    <w:p w:rsidR="0070345D" w:rsidRDefault="0070345D" w:rsidP="0070345D">
      <w:r>
        <w:t xml:space="preserve">    </w:t>
      </w:r>
      <w:proofErr w:type="gramStart"/>
      <w:r>
        <w:t>for</w:t>
      </w:r>
      <w:proofErr w:type="gramEnd"/>
      <w:r>
        <w:t xml:space="preserve"> j in range(8):</w:t>
      </w:r>
    </w:p>
    <w:p w:rsidR="0070345D" w:rsidRDefault="0070345D" w:rsidP="0070345D">
      <w:r>
        <w:t xml:space="preserve">        </w:t>
      </w:r>
      <w:proofErr w:type="gramStart"/>
      <w:r>
        <w:t>equalized</w:t>
      </w:r>
      <w:proofErr w:type="gramEnd"/>
      <w:r>
        <w:t>_q7[</w:t>
      </w:r>
      <w:proofErr w:type="spellStart"/>
      <w:r>
        <w:t>i</w:t>
      </w:r>
      <w:proofErr w:type="spellEnd"/>
      <w:r>
        <w:t>][j] = equalized_xQ7[q7[</w:t>
      </w:r>
      <w:proofErr w:type="spellStart"/>
      <w:r>
        <w:t>i</w:t>
      </w:r>
      <w:proofErr w:type="spellEnd"/>
      <w:r>
        <w:t>][j]]</w:t>
      </w:r>
    </w:p>
    <w:p w:rsidR="0070345D" w:rsidRDefault="0070345D" w:rsidP="0070345D">
      <w:r>
        <w:t xml:space="preserve">            </w:t>
      </w:r>
    </w:p>
    <w:p w:rsidR="0070345D" w:rsidRDefault="0070345D" w:rsidP="0070345D">
      <w:proofErr w:type="gramStart"/>
      <w:r>
        <w:t>equalized</w:t>
      </w:r>
      <w:proofErr w:type="gramEnd"/>
      <w:r>
        <w:t>_q7</w:t>
      </w:r>
    </w:p>
    <w:p w:rsidR="0070345D" w:rsidRDefault="0070345D" w:rsidP="0070345D"/>
    <w:p w:rsidR="0070345D" w:rsidRDefault="0070345D" w:rsidP="0070345D">
      <w:r>
        <w:t xml:space="preserve"># </w:t>
      </w:r>
      <w:proofErr w:type="gramStart"/>
      <w:r>
        <w:t>this</w:t>
      </w:r>
      <w:proofErr w:type="gramEnd"/>
      <w:r>
        <w:t xml:space="preserve"> is the data after equalization</w:t>
      </w:r>
    </w:p>
    <w:p w:rsidR="0070345D" w:rsidRDefault="0070345D" w:rsidP="0070345D"/>
    <w:p w:rsidR="0070345D" w:rsidRDefault="0070345D" w:rsidP="0070345D">
      <w:proofErr w:type="gramStart"/>
      <w:r>
        <w:t>array</w:t>
      </w:r>
      <w:proofErr w:type="gramEnd"/>
      <w:r>
        <w:t>([[11,  3,  2, 12, 15, 15, 17, 15],</w:t>
      </w:r>
    </w:p>
    <w:p w:rsidR="0070345D" w:rsidRDefault="0070345D" w:rsidP="0070345D">
      <w:r>
        <w:t xml:space="preserve">       </w:t>
      </w:r>
      <w:proofErr w:type="gramStart"/>
      <w:r>
        <w:t>[ 9</w:t>
      </w:r>
      <w:proofErr w:type="gramEnd"/>
      <w:r>
        <w:t>,  7,  5,  2,  5,  9, 15, 15],</w:t>
      </w:r>
    </w:p>
    <w:p w:rsidR="0070345D" w:rsidRDefault="0070345D" w:rsidP="0070345D">
      <w:r>
        <w:t xml:space="preserve">       </w:t>
      </w:r>
      <w:proofErr w:type="gramStart"/>
      <w:r>
        <w:t>[ 6</w:t>
      </w:r>
      <w:proofErr w:type="gramEnd"/>
      <w:r>
        <w:t>,  5,  1,  1,  4, 11, 18, 19],</w:t>
      </w:r>
    </w:p>
    <w:p w:rsidR="0070345D" w:rsidRDefault="0070345D" w:rsidP="0070345D">
      <w:r>
        <w:t xml:space="preserve">       </w:t>
      </w:r>
      <w:proofErr w:type="gramStart"/>
      <w:r>
        <w:t>[ 7</w:t>
      </w:r>
      <w:proofErr w:type="gramEnd"/>
      <w:r>
        <w:t>,  4,  1,  0,  7, 11, 12, 17],</w:t>
      </w:r>
    </w:p>
    <w:p w:rsidR="0070345D" w:rsidRDefault="0070345D" w:rsidP="0070345D">
      <w:r>
        <w:t xml:space="preserve">       [17</w:t>
      </w:r>
      <w:proofErr w:type="gramStart"/>
      <w:r>
        <w:t>,  6</w:t>
      </w:r>
      <w:proofErr w:type="gramEnd"/>
      <w:r>
        <w:t>, 12, 12, 17, 19, 19, 17],</w:t>
      </w:r>
    </w:p>
    <w:p w:rsidR="0070345D" w:rsidRDefault="0070345D" w:rsidP="0070345D">
      <w:r>
        <w:t xml:space="preserve">       [11</w:t>
      </w:r>
      <w:proofErr w:type="gramStart"/>
      <w:r>
        <w:t>,  7</w:t>
      </w:r>
      <w:proofErr w:type="gramEnd"/>
      <w:r>
        <w:t>, 15, 15, 18, 18, 17, 15],</w:t>
      </w:r>
    </w:p>
    <w:p w:rsidR="0070345D" w:rsidRDefault="0070345D" w:rsidP="0070345D">
      <w:r>
        <w:t xml:space="preserve">       </w:t>
      </w:r>
      <w:proofErr w:type="gramStart"/>
      <w:r>
        <w:t>[ 9</w:t>
      </w:r>
      <w:proofErr w:type="gramEnd"/>
      <w:r>
        <w:t>,  5,  7, 11, 15, 12, 15, 15],</w:t>
      </w:r>
    </w:p>
    <w:p w:rsidR="0070345D" w:rsidRDefault="0070345D" w:rsidP="0070345D">
      <w:r>
        <w:t xml:space="preserve">       </w:t>
      </w:r>
      <w:proofErr w:type="gramStart"/>
      <w:r>
        <w:t>[ 5</w:t>
      </w:r>
      <w:proofErr w:type="gramEnd"/>
      <w:r>
        <w:t>,  3,  1,  4,  6,  9, 11, 11]])</w:t>
      </w:r>
    </w:p>
    <w:p w:rsidR="0070345D" w:rsidRDefault="0070345D" w:rsidP="0070345D"/>
    <w:p w:rsidR="0070345D" w:rsidRDefault="0070345D" w:rsidP="0070345D"/>
    <w:p w:rsidR="0070345D" w:rsidRDefault="0070345D" w:rsidP="0070345D"/>
    <w:p w:rsidR="0070345D" w:rsidRDefault="0070345D" w:rsidP="0070345D">
      <w:proofErr w:type="gramStart"/>
      <w:r w:rsidRPr="0070345D">
        <w:t>q7</w:t>
      </w:r>
      <w:proofErr w:type="gramEnd"/>
    </w:p>
    <w:p w:rsidR="0070345D" w:rsidRDefault="0070345D" w:rsidP="0070345D">
      <w:r>
        <w:t xml:space="preserve"># </w:t>
      </w:r>
      <w:proofErr w:type="gramStart"/>
      <w:r>
        <w:t>this</w:t>
      </w:r>
      <w:proofErr w:type="gramEnd"/>
      <w:r>
        <w:t xml:space="preserve"> is the original data </w:t>
      </w:r>
    </w:p>
    <w:p w:rsidR="0070345D" w:rsidRDefault="0070345D" w:rsidP="0070345D"/>
    <w:p w:rsidR="0070345D" w:rsidRDefault="0070345D" w:rsidP="0070345D">
      <w:proofErr w:type="gramStart"/>
      <w:r>
        <w:t>array</w:t>
      </w:r>
      <w:proofErr w:type="gramEnd"/>
      <w:r>
        <w:t>([[12,  6,  5, 13, 14, 14, 16, 15],</w:t>
      </w:r>
    </w:p>
    <w:p w:rsidR="0070345D" w:rsidRDefault="0070345D" w:rsidP="0070345D">
      <w:r>
        <w:t xml:space="preserve">       [11, 10</w:t>
      </w:r>
      <w:proofErr w:type="gramStart"/>
      <w:r>
        <w:t>,  8</w:t>
      </w:r>
      <w:proofErr w:type="gramEnd"/>
      <w:r>
        <w:t>,  5,  8, 11, 14, 14],</w:t>
      </w:r>
    </w:p>
    <w:p w:rsidR="0070345D" w:rsidRDefault="0070345D" w:rsidP="0070345D">
      <w:r>
        <w:t xml:space="preserve">       </w:t>
      </w:r>
      <w:proofErr w:type="gramStart"/>
      <w:r>
        <w:t>[ 9</w:t>
      </w:r>
      <w:proofErr w:type="gramEnd"/>
      <w:r>
        <w:t>,  8,  3,  4,  7, 12, 18, 19],</w:t>
      </w:r>
    </w:p>
    <w:p w:rsidR="0070345D" w:rsidRDefault="0070345D" w:rsidP="0070345D">
      <w:r>
        <w:t xml:space="preserve">       [10</w:t>
      </w:r>
      <w:proofErr w:type="gramStart"/>
      <w:r>
        <w:t>,  7</w:t>
      </w:r>
      <w:proofErr w:type="gramEnd"/>
      <w:r>
        <w:t>,  4,  2, 10, 12, 13, 17],</w:t>
      </w:r>
    </w:p>
    <w:p w:rsidR="0070345D" w:rsidRDefault="0070345D" w:rsidP="0070345D">
      <w:r>
        <w:t xml:space="preserve">       [16</w:t>
      </w:r>
      <w:proofErr w:type="gramStart"/>
      <w:r>
        <w:t>,  9</w:t>
      </w:r>
      <w:proofErr w:type="gramEnd"/>
      <w:r>
        <w:t>, 13, 13, 16, 19, 19, 17],</w:t>
      </w:r>
    </w:p>
    <w:p w:rsidR="0070345D" w:rsidRDefault="0070345D" w:rsidP="0070345D">
      <w:r>
        <w:t xml:space="preserve">       [12, 10, 14, 15, 18, 18, 16, 14],</w:t>
      </w:r>
    </w:p>
    <w:p w:rsidR="0070345D" w:rsidRDefault="0070345D" w:rsidP="0070345D">
      <w:r>
        <w:t xml:space="preserve">       [11</w:t>
      </w:r>
      <w:proofErr w:type="gramStart"/>
      <w:r>
        <w:t>,  8</w:t>
      </w:r>
      <w:proofErr w:type="gramEnd"/>
      <w:r>
        <w:t>, 10, 12, 14, 13, 14, 15],</w:t>
      </w:r>
    </w:p>
    <w:p w:rsidR="0070345D" w:rsidRDefault="0070345D" w:rsidP="0070345D">
      <w:r>
        <w:t xml:space="preserve">       </w:t>
      </w:r>
      <w:proofErr w:type="gramStart"/>
      <w:r>
        <w:t>[ 8</w:t>
      </w:r>
      <w:proofErr w:type="gramEnd"/>
      <w:r>
        <w:t>,  6,  3,  7,  9, 11, 12, 12]])</w:t>
      </w:r>
    </w:p>
    <w:p w:rsidR="0070345D" w:rsidRDefault="0070345D" w:rsidP="0070345D"/>
    <w:p w:rsidR="0070345D" w:rsidRDefault="0070345D" w:rsidP="0070345D"/>
    <w:p w:rsidR="0070345D" w:rsidRPr="006C1C2E" w:rsidRDefault="0070345D" w:rsidP="0070345D">
      <w:pPr>
        <w:rPr>
          <w:sz w:val="36"/>
          <w:szCs w:val="36"/>
        </w:rPr>
      </w:pPr>
      <w:r w:rsidRPr="006C1C2E">
        <w:rPr>
          <w:sz w:val="36"/>
          <w:szCs w:val="36"/>
        </w:rPr>
        <w:t>Q13</w:t>
      </w:r>
      <w:bookmarkStart w:id="0" w:name="_GoBack"/>
      <w:bookmarkEnd w:id="0"/>
    </w:p>
    <w:p w:rsidR="0070345D" w:rsidRDefault="006C1C2E" w:rsidP="0070345D">
      <w:r>
        <w:t xml:space="preserve"># </w:t>
      </w:r>
      <w:proofErr w:type="gramStart"/>
      <w:r>
        <w:t>the</w:t>
      </w:r>
      <w:proofErr w:type="gramEnd"/>
      <w:r>
        <w:t xml:space="preserve"> idea is to apply piece-wise function to part of the data</w:t>
      </w:r>
    </w:p>
    <w:p w:rsidR="0070345D" w:rsidRDefault="0070345D" w:rsidP="0070345D">
      <w:r>
        <w:t xml:space="preserve">TT = </w:t>
      </w:r>
      <w:proofErr w:type="spellStart"/>
      <w:proofErr w:type="gramStart"/>
      <w:r>
        <w:t>np.array</w:t>
      </w:r>
      <w:proofErr w:type="spellEnd"/>
      <w:r>
        <w:t>(</w:t>
      </w:r>
      <w:proofErr w:type="gramEnd"/>
      <w:r>
        <w:t>range(256),</w:t>
      </w:r>
      <w:proofErr w:type="spellStart"/>
      <w:r>
        <w:t>dtype</w:t>
      </w:r>
      <w:proofErr w:type="spellEnd"/>
      <w:r>
        <w:t xml:space="preserve"> = np.uint8)</w:t>
      </w:r>
    </w:p>
    <w:p w:rsidR="0070345D" w:rsidRDefault="0070345D" w:rsidP="0070345D">
      <w:proofErr w:type="gramStart"/>
      <w:r>
        <w:t>TT[</w:t>
      </w:r>
      <w:proofErr w:type="gramEnd"/>
      <w:r>
        <w:t>0:100]*(3./5)+40</w:t>
      </w:r>
    </w:p>
    <w:p w:rsidR="0070345D" w:rsidRDefault="0070345D" w:rsidP="0070345D">
      <w:proofErr w:type="gramStart"/>
      <w:r>
        <w:t>TT[</w:t>
      </w:r>
      <w:proofErr w:type="gramEnd"/>
      <w:r>
        <w:t>100:150]*(12./5)-200</w:t>
      </w:r>
    </w:p>
    <w:p w:rsidR="0070345D" w:rsidRDefault="0070345D" w:rsidP="0070345D">
      <w:proofErr w:type="gramStart"/>
      <w:r>
        <w:t>TT[</w:t>
      </w:r>
      <w:proofErr w:type="gramEnd"/>
      <w:r>
        <w:t>150:]*(1./3)+170</w:t>
      </w:r>
    </w:p>
    <w:p w:rsidR="0070345D" w:rsidRDefault="0070345D" w:rsidP="0070345D"/>
    <w:p w:rsidR="0070345D" w:rsidRDefault="0070345D" w:rsidP="0070345D"/>
    <w:p w:rsidR="0070345D" w:rsidRDefault="0070345D" w:rsidP="0070345D">
      <w:proofErr w:type="gramStart"/>
      <w:r>
        <w:t>array</w:t>
      </w:r>
      <w:proofErr w:type="gramEnd"/>
      <w:r>
        <w:t>([ 220.        ,  220.33333333</w:t>
      </w:r>
      <w:proofErr w:type="gramStart"/>
      <w:r>
        <w:t>,  220.66666667</w:t>
      </w:r>
      <w:proofErr w:type="gramEnd"/>
      <w:r>
        <w:t>,  221.        ,</w:t>
      </w:r>
    </w:p>
    <w:p w:rsidR="0070345D" w:rsidRDefault="0070345D" w:rsidP="0070345D">
      <w:r>
        <w:t xml:space="preserve">        221.33333333</w:t>
      </w:r>
      <w:proofErr w:type="gramStart"/>
      <w:r>
        <w:t>,  221.66666667</w:t>
      </w:r>
      <w:proofErr w:type="gramEnd"/>
      <w:r>
        <w:t>,  222.        ,  222.33333333,</w:t>
      </w:r>
    </w:p>
    <w:p w:rsidR="0070345D" w:rsidRDefault="0070345D" w:rsidP="0070345D">
      <w:r>
        <w:t xml:space="preserve">        222.66666667</w:t>
      </w:r>
      <w:proofErr w:type="gramStart"/>
      <w:r>
        <w:t>,  223</w:t>
      </w:r>
      <w:proofErr w:type="gramEnd"/>
      <w:r>
        <w:t>.        ,  223.33333333</w:t>
      </w:r>
      <w:proofErr w:type="gramStart"/>
      <w:r>
        <w:t>,  223.66666667</w:t>
      </w:r>
      <w:proofErr w:type="gramEnd"/>
      <w:r>
        <w:t>,</w:t>
      </w:r>
    </w:p>
    <w:p w:rsidR="0070345D" w:rsidRDefault="0070345D" w:rsidP="0070345D">
      <w:r>
        <w:t xml:space="preserve">        224</w:t>
      </w:r>
      <w:proofErr w:type="gramStart"/>
      <w:r>
        <w:t>.        ,</w:t>
      </w:r>
      <w:proofErr w:type="gramEnd"/>
      <w:r>
        <w:t xml:space="preserve">  224.33333333,  224.66666667,  225.        ,</w:t>
      </w:r>
    </w:p>
    <w:p w:rsidR="0070345D" w:rsidRDefault="0070345D" w:rsidP="0070345D">
      <w:r>
        <w:t xml:space="preserve">        225.33333333</w:t>
      </w:r>
      <w:proofErr w:type="gramStart"/>
      <w:r>
        <w:t>,  225.66666667</w:t>
      </w:r>
      <w:proofErr w:type="gramEnd"/>
      <w:r>
        <w:t>,  226.        ,  226.33333333,</w:t>
      </w:r>
    </w:p>
    <w:p w:rsidR="0070345D" w:rsidRDefault="0070345D" w:rsidP="0070345D">
      <w:r>
        <w:t xml:space="preserve">        226.66666667</w:t>
      </w:r>
      <w:proofErr w:type="gramStart"/>
      <w:r>
        <w:t>,  227</w:t>
      </w:r>
      <w:proofErr w:type="gramEnd"/>
      <w:r>
        <w:t>.        ,  227.33333333</w:t>
      </w:r>
      <w:proofErr w:type="gramStart"/>
      <w:r>
        <w:t>,  227.66666667</w:t>
      </w:r>
      <w:proofErr w:type="gramEnd"/>
      <w:r>
        <w:t>,</w:t>
      </w:r>
    </w:p>
    <w:p w:rsidR="0070345D" w:rsidRDefault="0070345D" w:rsidP="0070345D">
      <w:r>
        <w:t xml:space="preserve">        228</w:t>
      </w:r>
      <w:proofErr w:type="gramStart"/>
      <w:r>
        <w:t>.        ,</w:t>
      </w:r>
      <w:proofErr w:type="gramEnd"/>
      <w:r>
        <w:t xml:space="preserve">  228.33333333,  228.66666667,  229.        ,</w:t>
      </w:r>
    </w:p>
    <w:p w:rsidR="0070345D" w:rsidRDefault="0070345D" w:rsidP="0070345D">
      <w:r>
        <w:t xml:space="preserve">        229.33333333</w:t>
      </w:r>
      <w:proofErr w:type="gramStart"/>
      <w:r>
        <w:t>,  229.66666667</w:t>
      </w:r>
      <w:proofErr w:type="gramEnd"/>
      <w:r>
        <w:t>,  230.        ,  230.33333333,</w:t>
      </w:r>
    </w:p>
    <w:p w:rsidR="0070345D" w:rsidRDefault="0070345D" w:rsidP="0070345D">
      <w:r>
        <w:t xml:space="preserve">        230.66666667</w:t>
      </w:r>
      <w:proofErr w:type="gramStart"/>
      <w:r>
        <w:t>,  231</w:t>
      </w:r>
      <w:proofErr w:type="gramEnd"/>
      <w:r>
        <w:t>.        ,  231.33333333</w:t>
      </w:r>
      <w:proofErr w:type="gramStart"/>
      <w:r>
        <w:t>,  231.66666667</w:t>
      </w:r>
      <w:proofErr w:type="gramEnd"/>
      <w:r>
        <w:t>,</w:t>
      </w:r>
    </w:p>
    <w:p w:rsidR="0070345D" w:rsidRDefault="0070345D" w:rsidP="0070345D">
      <w:r>
        <w:t xml:space="preserve">        232</w:t>
      </w:r>
      <w:proofErr w:type="gramStart"/>
      <w:r>
        <w:t>.        ,</w:t>
      </w:r>
      <w:proofErr w:type="gramEnd"/>
      <w:r>
        <w:t xml:space="preserve">  232.33333333,  232.66666667,  233.        ,</w:t>
      </w:r>
    </w:p>
    <w:p w:rsidR="0070345D" w:rsidRDefault="0070345D" w:rsidP="0070345D">
      <w:r>
        <w:t xml:space="preserve">        233.33333333</w:t>
      </w:r>
      <w:proofErr w:type="gramStart"/>
      <w:r>
        <w:t>,  233.66666667</w:t>
      </w:r>
      <w:proofErr w:type="gramEnd"/>
      <w:r>
        <w:t>,  234.        ,  234.33333333,</w:t>
      </w:r>
    </w:p>
    <w:p w:rsidR="0070345D" w:rsidRDefault="0070345D" w:rsidP="0070345D">
      <w:r>
        <w:t xml:space="preserve">        234.66666667</w:t>
      </w:r>
      <w:proofErr w:type="gramStart"/>
      <w:r>
        <w:t>,  235</w:t>
      </w:r>
      <w:proofErr w:type="gramEnd"/>
      <w:r>
        <w:t>.        ,  235.33333333</w:t>
      </w:r>
      <w:proofErr w:type="gramStart"/>
      <w:r>
        <w:t>,  235.66666667</w:t>
      </w:r>
      <w:proofErr w:type="gramEnd"/>
      <w:r>
        <w:t>,</w:t>
      </w:r>
    </w:p>
    <w:p w:rsidR="0070345D" w:rsidRDefault="0070345D" w:rsidP="0070345D">
      <w:r>
        <w:t xml:space="preserve">        236</w:t>
      </w:r>
      <w:proofErr w:type="gramStart"/>
      <w:r>
        <w:t>.        ,</w:t>
      </w:r>
      <w:proofErr w:type="gramEnd"/>
      <w:r>
        <w:t xml:space="preserve">  236.33333333,  236.66666667,  237.        ,</w:t>
      </w:r>
    </w:p>
    <w:p w:rsidR="0070345D" w:rsidRDefault="0070345D" w:rsidP="0070345D">
      <w:r>
        <w:t xml:space="preserve">        237.33333333</w:t>
      </w:r>
      <w:proofErr w:type="gramStart"/>
      <w:r>
        <w:t>,  237.66666667</w:t>
      </w:r>
      <w:proofErr w:type="gramEnd"/>
      <w:r>
        <w:t>,  238.        ,  238.33333333,</w:t>
      </w:r>
    </w:p>
    <w:p w:rsidR="0070345D" w:rsidRDefault="0070345D" w:rsidP="0070345D">
      <w:r>
        <w:t xml:space="preserve">        238.66666667</w:t>
      </w:r>
      <w:proofErr w:type="gramStart"/>
      <w:r>
        <w:t>,  239</w:t>
      </w:r>
      <w:proofErr w:type="gramEnd"/>
      <w:r>
        <w:t>.        ,  239.33333333</w:t>
      </w:r>
      <w:proofErr w:type="gramStart"/>
      <w:r>
        <w:t>,  239.66666667</w:t>
      </w:r>
      <w:proofErr w:type="gramEnd"/>
      <w:r>
        <w:t>,</w:t>
      </w:r>
    </w:p>
    <w:p w:rsidR="0070345D" w:rsidRDefault="0070345D" w:rsidP="0070345D">
      <w:r>
        <w:t xml:space="preserve">        240</w:t>
      </w:r>
      <w:proofErr w:type="gramStart"/>
      <w:r>
        <w:t>.        ,</w:t>
      </w:r>
      <w:proofErr w:type="gramEnd"/>
      <w:r>
        <w:t xml:space="preserve">  240.33333333,  240.66666667,  241.        ,</w:t>
      </w:r>
    </w:p>
    <w:p w:rsidR="0070345D" w:rsidRDefault="0070345D" w:rsidP="0070345D">
      <w:r>
        <w:t xml:space="preserve">        241.33333333</w:t>
      </w:r>
      <w:proofErr w:type="gramStart"/>
      <w:r>
        <w:t>,  241.66666667</w:t>
      </w:r>
      <w:proofErr w:type="gramEnd"/>
      <w:r>
        <w:t>,  242.        ,  242.33333333,</w:t>
      </w:r>
    </w:p>
    <w:p w:rsidR="0070345D" w:rsidRDefault="0070345D" w:rsidP="0070345D">
      <w:r>
        <w:t xml:space="preserve">        242.66666667</w:t>
      </w:r>
      <w:proofErr w:type="gramStart"/>
      <w:r>
        <w:t>,  243</w:t>
      </w:r>
      <w:proofErr w:type="gramEnd"/>
      <w:r>
        <w:t>.        ,  243.33333333</w:t>
      </w:r>
      <w:proofErr w:type="gramStart"/>
      <w:r>
        <w:t>,  243.66666667</w:t>
      </w:r>
      <w:proofErr w:type="gramEnd"/>
      <w:r>
        <w:t>,</w:t>
      </w:r>
    </w:p>
    <w:p w:rsidR="0070345D" w:rsidRDefault="0070345D" w:rsidP="0070345D">
      <w:r>
        <w:t xml:space="preserve">        244</w:t>
      </w:r>
      <w:proofErr w:type="gramStart"/>
      <w:r>
        <w:t>.        ,</w:t>
      </w:r>
      <w:proofErr w:type="gramEnd"/>
      <w:r>
        <w:t xml:space="preserve">  244.33333333,  244.66666667,  245.        ,</w:t>
      </w:r>
    </w:p>
    <w:p w:rsidR="0070345D" w:rsidRDefault="0070345D" w:rsidP="0070345D">
      <w:r>
        <w:t xml:space="preserve">        245.33333333</w:t>
      </w:r>
      <w:proofErr w:type="gramStart"/>
      <w:r>
        <w:t>,  245.66666667</w:t>
      </w:r>
      <w:proofErr w:type="gramEnd"/>
      <w:r>
        <w:t>,  246.        ,  246.33333333,</w:t>
      </w:r>
    </w:p>
    <w:p w:rsidR="0070345D" w:rsidRDefault="0070345D" w:rsidP="0070345D">
      <w:r>
        <w:t xml:space="preserve">        246.66666667</w:t>
      </w:r>
      <w:proofErr w:type="gramStart"/>
      <w:r>
        <w:t>,  247</w:t>
      </w:r>
      <w:proofErr w:type="gramEnd"/>
      <w:r>
        <w:t>.        ,  247.33333333</w:t>
      </w:r>
      <w:proofErr w:type="gramStart"/>
      <w:r>
        <w:t>,  247.66666667</w:t>
      </w:r>
      <w:proofErr w:type="gramEnd"/>
      <w:r>
        <w:t>,</w:t>
      </w:r>
    </w:p>
    <w:p w:rsidR="0070345D" w:rsidRDefault="0070345D" w:rsidP="0070345D">
      <w:r>
        <w:t xml:space="preserve">        248</w:t>
      </w:r>
      <w:proofErr w:type="gramStart"/>
      <w:r>
        <w:t>.        ,</w:t>
      </w:r>
      <w:proofErr w:type="gramEnd"/>
      <w:r>
        <w:t xml:space="preserve">  248.33333333,  248.66666667,  249.        ,</w:t>
      </w:r>
    </w:p>
    <w:p w:rsidR="0070345D" w:rsidRDefault="0070345D" w:rsidP="0070345D">
      <w:r>
        <w:t xml:space="preserve">        249.33333333</w:t>
      </w:r>
      <w:proofErr w:type="gramStart"/>
      <w:r>
        <w:t>,  249.66666667</w:t>
      </w:r>
      <w:proofErr w:type="gramEnd"/>
      <w:r>
        <w:t>,  250.        ,  250.33333333,</w:t>
      </w:r>
    </w:p>
    <w:p w:rsidR="0070345D" w:rsidRDefault="0070345D" w:rsidP="0070345D">
      <w:r>
        <w:t xml:space="preserve">        250.66666667</w:t>
      </w:r>
      <w:proofErr w:type="gramStart"/>
      <w:r>
        <w:t>,  251</w:t>
      </w:r>
      <w:proofErr w:type="gramEnd"/>
      <w:r>
        <w:t>.        ,  251.33333333</w:t>
      </w:r>
      <w:proofErr w:type="gramStart"/>
      <w:r>
        <w:t>,  251.66666667</w:t>
      </w:r>
      <w:proofErr w:type="gramEnd"/>
      <w:r>
        <w:t>,</w:t>
      </w:r>
    </w:p>
    <w:p w:rsidR="0070345D" w:rsidRDefault="0070345D" w:rsidP="0070345D">
      <w:r>
        <w:t xml:space="preserve">        252</w:t>
      </w:r>
      <w:proofErr w:type="gramStart"/>
      <w:r>
        <w:t>.        ,</w:t>
      </w:r>
      <w:proofErr w:type="gramEnd"/>
      <w:r>
        <w:t xml:space="preserve">  252.33333333,  252.66666667,  253.        ,</w:t>
      </w:r>
    </w:p>
    <w:p w:rsidR="0070345D" w:rsidRDefault="0070345D" w:rsidP="0070345D">
      <w:r>
        <w:t xml:space="preserve">        253.33333333</w:t>
      </w:r>
      <w:proofErr w:type="gramStart"/>
      <w:r>
        <w:t>,  253.66666667</w:t>
      </w:r>
      <w:proofErr w:type="gramEnd"/>
      <w:r>
        <w:t>,  254.        ,  254.33333333,</w:t>
      </w:r>
    </w:p>
    <w:p w:rsidR="0070345D" w:rsidRDefault="0070345D" w:rsidP="0070345D">
      <w:r>
        <w:t xml:space="preserve">        254.66666667</w:t>
      </w:r>
      <w:proofErr w:type="gramStart"/>
      <w:r>
        <w:t>,  255</w:t>
      </w:r>
      <w:proofErr w:type="gramEnd"/>
      <w:r>
        <w:t>.        ])</w:t>
      </w:r>
    </w:p>
    <w:sectPr w:rsidR="0070345D" w:rsidSect="00A846F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45D"/>
    <w:rsid w:val="006C1C2E"/>
    <w:rsid w:val="0070345D"/>
    <w:rsid w:val="00A8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49FD3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4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45D"/>
    <w:rPr>
      <w:rFonts w:ascii="Lucida Grande" w:hAnsi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34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345D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4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45D"/>
    <w:rPr>
      <w:rFonts w:ascii="Lucida Grande" w:hAnsi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34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345D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6A6527-33F0-0447-90DA-2C5F7A8F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199</Words>
  <Characters>6840</Characters>
  <Application>Microsoft Macintosh Word</Application>
  <DocSecurity>0</DocSecurity>
  <Lines>57</Lines>
  <Paragraphs>16</Paragraphs>
  <ScaleCrop>false</ScaleCrop>
  <Company>georgetown univ.</Company>
  <LinksUpToDate>false</LinksUpToDate>
  <CharactersWithSpaces>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彤阳 刘</dc:creator>
  <cp:keywords/>
  <dc:description/>
  <cp:lastModifiedBy>彤阳 刘</cp:lastModifiedBy>
  <cp:revision>1</cp:revision>
  <dcterms:created xsi:type="dcterms:W3CDTF">2016-09-27T03:14:00Z</dcterms:created>
  <dcterms:modified xsi:type="dcterms:W3CDTF">2016-09-27T03:44:00Z</dcterms:modified>
</cp:coreProperties>
</file>